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416C" w14:textId="77777777" w:rsidR="00512AB2" w:rsidRDefault="00512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632" w:type="dxa"/>
        <w:tblBorders>
          <w:top w:val="nil"/>
          <w:left w:val="nil"/>
          <w:bottom w:val="single" w:sz="4" w:space="0" w:color="80808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8"/>
        <w:gridCol w:w="5664"/>
        <w:gridCol w:w="2830"/>
      </w:tblGrid>
      <w:tr w:rsidR="00512AB2" w14:paraId="7AE4E534" w14:textId="77777777">
        <w:trPr>
          <w:trHeight w:val="982"/>
        </w:trPr>
        <w:tc>
          <w:tcPr>
            <w:tcW w:w="1138" w:type="dxa"/>
            <w:vAlign w:val="center"/>
          </w:tcPr>
          <w:p w14:paraId="13B28A0E" w14:textId="77777777" w:rsidR="00512AB2" w:rsidRDefault="00473264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7C1B32F" wp14:editId="2D03C3D4">
                  <wp:extent cx="612000" cy="612000"/>
                  <wp:effectExtent l="0" t="0" r="0" b="0"/>
                  <wp:docPr id="6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  <w:vAlign w:val="center"/>
          </w:tcPr>
          <w:p w14:paraId="4366E8F1" w14:textId="77777777" w:rsidR="00512AB2" w:rsidRDefault="00473264">
            <w:pPr>
              <w:spacing w:line="276" w:lineRule="auto"/>
              <w:rPr>
                <w:color w:val="003B7A"/>
                <w:sz w:val="22"/>
                <w:szCs w:val="22"/>
              </w:rPr>
            </w:pPr>
            <w:r>
              <w:rPr>
                <w:color w:val="003B7A"/>
                <w:sz w:val="22"/>
                <w:szCs w:val="22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ƯỜ</w:t>
            </w:r>
            <w:r>
              <w:rPr>
                <w:color w:val="003B7A"/>
                <w:sz w:val="22"/>
                <w:szCs w:val="22"/>
              </w:rPr>
              <w:t>NG CAO Đ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Ẳ</w:t>
            </w:r>
            <w:r>
              <w:rPr>
                <w:color w:val="003B7A"/>
                <w:sz w:val="22"/>
                <w:szCs w:val="22"/>
              </w:rPr>
              <w:t>NG CÔNG NGH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Ệ</w:t>
            </w:r>
            <w:r>
              <w:rPr>
                <w:color w:val="003B7A"/>
                <w:sz w:val="22"/>
                <w:szCs w:val="22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Ủ</w:t>
            </w:r>
            <w:r>
              <w:rPr>
                <w:color w:val="003B7A"/>
                <w:sz w:val="22"/>
                <w:szCs w:val="22"/>
              </w:rPr>
              <w:t xml:space="preserve"> Đ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Ứ</w:t>
            </w:r>
            <w:r>
              <w:rPr>
                <w:color w:val="003B7A"/>
                <w:sz w:val="22"/>
                <w:szCs w:val="22"/>
              </w:rPr>
              <w:t>C</w:t>
            </w:r>
          </w:p>
          <w:p w14:paraId="5E0345AF" w14:textId="77777777" w:rsidR="00512AB2" w:rsidRDefault="00473264">
            <w:pPr>
              <w:spacing w:line="276" w:lineRule="auto"/>
              <w:rPr>
                <w:b/>
                <w:color w:val="003B7A"/>
                <w:sz w:val="28"/>
                <w:szCs w:val="28"/>
              </w:rPr>
            </w:pPr>
            <w:r>
              <w:rPr>
                <w:b/>
                <w:color w:val="003B7A"/>
                <w:sz w:val="34"/>
                <w:szCs w:val="34"/>
              </w:rPr>
              <w:t>Khoa Công Ngh</w:t>
            </w:r>
            <w:r>
              <w:rPr>
                <w:rFonts w:ascii="Times New Roman" w:eastAsia="Times New Roman" w:hAnsi="Times New Roman" w:cs="Times New Roman"/>
                <w:b/>
                <w:color w:val="003B7A"/>
                <w:sz w:val="34"/>
                <w:szCs w:val="34"/>
              </w:rPr>
              <w:t>ệ</w:t>
            </w:r>
            <w:r>
              <w:rPr>
                <w:b/>
                <w:color w:val="003B7A"/>
                <w:sz w:val="34"/>
                <w:szCs w:val="34"/>
              </w:rPr>
              <w:t xml:space="preserve"> Thông Tin</w:t>
            </w:r>
          </w:p>
        </w:tc>
        <w:tc>
          <w:tcPr>
            <w:tcW w:w="2830" w:type="dxa"/>
            <w:vAlign w:val="center"/>
          </w:tcPr>
          <w:p w14:paraId="3E952623" w14:textId="77777777" w:rsidR="00512AB2" w:rsidRDefault="0047326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47C66DF" wp14:editId="33833E19">
                  <wp:extent cx="476896" cy="476896"/>
                  <wp:effectExtent l="0" t="0" r="0" b="0"/>
                  <wp:docPr id="69" name="image7.png" descr="Macintosh HD:Users:hoangnguyen:Documents:TDC:logoTDC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Macintosh HD:Users:hoangnguyen:Documents:TDC:logoTDC_blue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CF20AB1" wp14:editId="7C90F852">
                  <wp:extent cx="598946" cy="377682"/>
                  <wp:effectExtent l="0" t="0" r="0" b="0"/>
                  <wp:docPr id="6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AB2" w14:paraId="7F6885FB" w14:textId="77777777">
        <w:trPr>
          <w:trHeight w:val="77"/>
        </w:trPr>
        <w:tc>
          <w:tcPr>
            <w:tcW w:w="1138" w:type="dxa"/>
            <w:tcBorders>
              <w:bottom w:val="dotted" w:sz="4" w:space="0" w:color="808080"/>
            </w:tcBorders>
            <w:vAlign w:val="center"/>
          </w:tcPr>
          <w:p w14:paraId="3A39E996" w14:textId="77777777" w:rsidR="00512AB2" w:rsidRDefault="00512AB2">
            <w:pPr>
              <w:spacing w:line="276" w:lineRule="auto"/>
            </w:pPr>
          </w:p>
        </w:tc>
        <w:tc>
          <w:tcPr>
            <w:tcW w:w="5664" w:type="dxa"/>
            <w:tcBorders>
              <w:bottom w:val="dotted" w:sz="4" w:space="0" w:color="808080"/>
            </w:tcBorders>
            <w:vAlign w:val="center"/>
          </w:tcPr>
          <w:p w14:paraId="5AC2F655" w14:textId="77777777" w:rsidR="00512AB2" w:rsidRDefault="00512AB2">
            <w:pPr>
              <w:spacing w:line="276" w:lineRule="auto"/>
              <w:rPr>
                <w:color w:val="003B7A"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dotted" w:sz="4" w:space="0" w:color="808080"/>
            </w:tcBorders>
            <w:vAlign w:val="center"/>
          </w:tcPr>
          <w:p w14:paraId="047108BA" w14:textId="77777777" w:rsidR="00512AB2" w:rsidRDefault="00512AB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67E8FA26" w14:textId="77777777" w:rsidR="00512AB2" w:rsidRDefault="00512AB2"/>
    <w:p w14:paraId="6FD16954" w14:textId="77777777" w:rsidR="00512AB2" w:rsidRDefault="00512AB2"/>
    <w:p w14:paraId="4FC2C070" w14:textId="77777777" w:rsidR="00512AB2" w:rsidRDefault="00512AB2"/>
    <w:p w14:paraId="7D5D6B84" w14:textId="77777777" w:rsidR="00512AB2" w:rsidRDefault="00512AB2"/>
    <w:p w14:paraId="03F29733" w14:textId="77777777" w:rsidR="00512AB2" w:rsidRDefault="00512AB2"/>
    <w:p w14:paraId="0C9F36E7" w14:textId="77777777" w:rsidR="00512AB2" w:rsidRDefault="00512AB2"/>
    <w:p w14:paraId="5309F84F" w14:textId="77777777" w:rsidR="00512AB2" w:rsidRDefault="00512AB2"/>
    <w:p w14:paraId="4087D7F9" w14:textId="77777777" w:rsidR="00512AB2" w:rsidRDefault="00512AB2"/>
    <w:p w14:paraId="36754D2A" w14:textId="77777777" w:rsidR="00512AB2" w:rsidRDefault="00512AB2"/>
    <w:p w14:paraId="4D1E18B4" w14:textId="77777777" w:rsidR="00512AB2" w:rsidRDefault="00512AB2"/>
    <w:p w14:paraId="16A68011" w14:textId="77777777" w:rsidR="00512AB2" w:rsidRDefault="00512AB2"/>
    <w:p w14:paraId="0C8BDB61" w14:textId="77777777" w:rsidR="00512AB2" w:rsidRDefault="00512AB2"/>
    <w:p w14:paraId="6C6BCB7D" w14:textId="77777777" w:rsidR="00512AB2" w:rsidRDefault="00512AB2"/>
    <w:p w14:paraId="7E6A5D89" w14:textId="31396DAF" w:rsidR="00512AB2" w:rsidRDefault="00473264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CHUYÊN ĐỀ </w:t>
      </w:r>
      <w:r w:rsidR="00802DD0">
        <w:rPr>
          <w:b/>
          <w:sz w:val="36"/>
          <w:szCs w:val="36"/>
        </w:rPr>
        <w:t>CMS</w:t>
      </w:r>
      <w:r>
        <w:rPr>
          <w:b/>
          <w:sz w:val="36"/>
          <w:szCs w:val="36"/>
        </w:rPr>
        <w:t xml:space="preserve">  </w:t>
      </w:r>
      <w:r>
        <w:rPr>
          <w:sz w:val="36"/>
          <w:szCs w:val="36"/>
        </w:rPr>
        <w:t>|   HKI – 2021</w:t>
      </w:r>
    </w:p>
    <w:p w14:paraId="51935CF6" w14:textId="77777777" w:rsidR="00512AB2" w:rsidRDefault="00512AB2">
      <w:pPr>
        <w:spacing w:line="276" w:lineRule="auto"/>
        <w:rPr>
          <w:sz w:val="42"/>
          <w:szCs w:val="42"/>
        </w:rPr>
      </w:pPr>
    </w:p>
    <w:p w14:paraId="1D621D84" w14:textId="77777777" w:rsidR="00512AB2" w:rsidRDefault="00473264">
      <w:p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PRJ – REPORT</w:t>
      </w:r>
    </w:p>
    <w:p w14:paraId="581303C1" w14:textId="77777777" w:rsidR="00512AB2" w:rsidRDefault="00473264">
      <w:pPr>
        <w:spacing w:line="276" w:lineRule="auto"/>
        <w:rPr>
          <w:b/>
          <w:sz w:val="30"/>
          <w:szCs w:val="30"/>
        </w:rPr>
      </w:pPr>
      <w:r>
        <w:rPr>
          <w:b/>
          <w:color w:val="003B7A"/>
          <w:sz w:val="56"/>
          <w:szCs w:val="56"/>
        </w:rPr>
        <w:t>BÁO CÁO QUÁ TRÌNH MÔN HỌC</w:t>
      </w:r>
    </w:p>
    <w:p w14:paraId="6C83E2CB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1AA0843A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1AFD6FED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07BB9C2F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43637CAF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5AB31599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23506820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5EB7496C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38889E1C" w14:textId="77777777" w:rsidR="00512AB2" w:rsidRDefault="0047326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HÓM: D</w:t>
      </w:r>
    </w:p>
    <w:p w14:paraId="6C2664E5" w14:textId="77777777" w:rsidR="00512AB2" w:rsidRDefault="0047326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ÀNH VIÊN:</w:t>
      </w:r>
    </w:p>
    <w:p w14:paraId="17F9A566" w14:textId="77777777" w:rsidR="00512AB2" w:rsidRDefault="0047326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rần Trọng Hiếu - 19211TT1201</w:t>
      </w:r>
    </w:p>
    <w:p w14:paraId="5F4AE570" w14:textId="79039B17" w:rsidR="00512AB2" w:rsidRDefault="0047326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gô Bảy Hên – 19211TT1120</w:t>
      </w:r>
    </w:p>
    <w:p w14:paraId="1A61C17C" w14:textId="5EA5845C" w:rsidR="00EC34CE" w:rsidRDefault="00EC34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hạm Ngọc Minh – </w:t>
      </w:r>
      <w:r w:rsidR="00195C60" w:rsidRPr="00195C60">
        <w:rPr>
          <w:sz w:val="26"/>
          <w:szCs w:val="26"/>
        </w:rPr>
        <w:t>19211TT1282</w:t>
      </w:r>
    </w:p>
    <w:p w14:paraId="5750DA0B" w14:textId="77777777" w:rsidR="00512AB2" w:rsidRDefault="0047326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guyễn Huỳnh Quốc Trung - 19211TT0744</w:t>
      </w:r>
    </w:p>
    <w:p w14:paraId="53C9C876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7F1C495B" w14:textId="6E192398" w:rsidR="00512AB2" w:rsidRDefault="0047326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Mã lớp học phần:</w:t>
      </w:r>
      <w:r>
        <w:rPr>
          <w:sz w:val="26"/>
          <w:szCs w:val="26"/>
        </w:rPr>
        <w:t xml:space="preserve"> </w:t>
      </w:r>
    </w:p>
    <w:p w14:paraId="584E23BF" w14:textId="7500F674" w:rsidR="00512AB2" w:rsidRPr="005903BE" w:rsidRDefault="00512AB2" w:rsidP="005903BE">
      <w:pPr>
        <w:rPr>
          <w:b/>
          <w:sz w:val="26"/>
          <w:szCs w:val="26"/>
        </w:rPr>
      </w:pPr>
    </w:p>
    <w:sdt>
      <w:sdtPr>
        <w:rPr>
          <w:rFonts w:ascii="Cambria" w:eastAsia="Cambria" w:hAnsi="Cambria" w:cs="Cambria"/>
          <w:color w:val="auto"/>
          <w:sz w:val="24"/>
          <w:szCs w:val="24"/>
        </w:rPr>
        <w:id w:val="1091973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F2D0B" w14:textId="475EF289" w:rsidR="004E57B5" w:rsidRDefault="004E57B5">
          <w:pPr>
            <w:pStyle w:val="TOCHeading"/>
          </w:pPr>
          <w:r>
            <w:t>Table of Contents</w:t>
          </w:r>
        </w:p>
        <w:p w14:paraId="55E188C1" w14:textId="3315F6B6" w:rsidR="00097A24" w:rsidRDefault="004E57B5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73882" w:history="1">
            <w:r w:rsidR="00097A24" w:rsidRPr="0029454F">
              <w:rPr>
                <w:rStyle w:val="Hyperlink"/>
                <w:noProof/>
              </w:rPr>
              <w:t>Hướng Dẫn Thực Hiện Các Module</w:t>
            </w:r>
            <w:r w:rsidR="00097A24">
              <w:rPr>
                <w:noProof/>
                <w:webHidden/>
              </w:rPr>
              <w:tab/>
            </w:r>
            <w:r w:rsidR="00097A24">
              <w:rPr>
                <w:noProof/>
                <w:webHidden/>
              </w:rPr>
              <w:fldChar w:fldCharType="begin"/>
            </w:r>
            <w:r w:rsidR="00097A24">
              <w:rPr>
                <w:noProof/>
                <w:webHidden/>
              </w:rPr>
              <w:instrText xml:space="preserve"> PAGEREF _Toc86173882 \h </w:instrText>
            </w:r>
            <w:r w:rsidR="00097A24">
              <w:rPr>
                <w:noProof/>
                <w:webHidden/>
              </w:rPr>
            </w:r>
            <w:r w:rsidR="00097A24">
              <w:rPr>
                <w:noProof/>
                <w:webHidden/>
              </w:rPr>
              <w:fldChar w:fldCharType="separate"/>
            </w:r>
            <w:r w:rsidR="00097A24">
              <w:rPr>
                <w:noProof/>
                <w:webHidden/>
              </w:rPr>
              <w:t>4</w:t>
            </w:r>
            <w:r w:rsidR="00097A24">
              <w:rPr>
                <w:noProof/>
                <w:webHidden/>
              </w:rPr>
              <w:fldChar w:fldCharType="end"/>
            </w:r>
          </w:hyperlink>
        </w:p>
        <w:p w14:paraId="48483E23" w14:textId="652375DB" w:rsidR="00097A24" w:rsidRDefault="008F4E42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73883" w:history="1">
            <w:r w:rsidR="00097A24" w:rsidRPr="0029454F">
              <w:rPr>
                <w:rStyle w:val="Hyperlink"/>
                <w:noProof/>
              </w:rPr>
              <w:t>1. Header</w:t>
            </w:r>
            <w:r w:rsidR="00097A24">
              <w:rPr>
                <w:noProof/>
                <w:webHidden/>
              </w:rPr>
              <w:tab/>
            </w:r>
            <w:r w:rsidR="00097A24">
              <w:rPr>
                <w:noProof/>
                <w:webHidden/>
              </w:rPr>
              <w:fldChar w:fldCharType="begin"/>
            </w:r>
            <w:r w:rsidR="00097A24">
              <w:rPr>
                <w:noProof/>
                <w:webHidden/>
              </w:rPr>
              <w:instrText xml:space="preserve"> PAGEREF _Toc86173883 \h </w:instrText>
            </w:r>
            <w:r w:rsidR="00097A24">
              <w:rPr>
                <w:noProof/>
                <w:webHidden/>
              </w:rPr>
            </w:r>
            <w:r w:rsidR="00097A24">
              <w:rPr>
                <w:noProof/>
                <w:webHidden/>
              </w:rPr>
              <w:fldChar w:fldCharType="separate"/>
            </w:r>
            <w:r w:rsidR="00097A24">
              <w:rPr>
                <w:noProof/>
                <w:webHidden/>
              </w:rPr>
              <w:t>4</w:t>
            </w:r>
            <w:r w:rsidR="00097A24">
              <w:rPr>
                <w:noProof/>
                <w:webHidden/>
              </w:rPr>
              <w:fldChar w:fldCharType="end"/>
            </w:r>
          </w:hyperlink>
        </w:p>
        <w:p w14:paraId="16849F62" w14:textId="5E823451" w:rsidR="00097A24" w:rsidRDefault="008F4E42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73884" w:history="1">
            <w:r w:rsidR="00097A24" w:rsidRPr="0029454F">
              <w:rPr>
                <w:rStyle w:val="Hyperlink"/>
                <w:noProof/>
              </w:rPr>
              <w:t>2. Content</w:t>
            </w:r>
            <w:r w:rsidR="00097A24">
              <w:rPr>
                <w:noProof/>
                <w:webHidden/>
              </w:rPr>
              <w:tab/>
            </w:r>
            <w:r w:rsidR="00097A24">
              <w:rPr>
                <w:noProof/>
                <w:webHidden/>
              </w:rPr>
              <w:fldChar w:fldCharType="begin"/>
            </w:r>
            <w:r w:rsidR="00097A24">
              <w:rPr>
                <w:noProof/>
                <w:webHidden/>
              </w:rPr>
              <w:instrText xml:space="preserve"> PAGEREF _Toc86173884 \h </w:instrText>
            </w:r>
            <w:r w:rsidR="00097A24">
              <w:rPr>
                <w:noProof/>
                <w:webHidden/>
              </w:rPr>
            </w:r>
            <w:r w:rsidR="00097A24">
              <w:rPr>
                <w:noProof/>
                <w:webHidden/>
              </w:rPr>
              <w:fldChar w:fldCharType="separate"/>
            </w:r>
            <w:r w:rsidR="00097A24">
              <w:rPr>
                <w:noProof/>
                <w:webHidden/>
              </w:rPr>
              <w:t>4</w:t>
            </w:r>
            <w:r w:rsidR="00097A24">
              <w:rPr>
                <w:noProof/>
                <w:webHidden/>
              </w:rPr>
              <w:fldChar w:fldCharType="end"/>
            </w:r>
          </w:hyperlink>
        </w:p>
        <w:p w14:paraId="78E31DD5" w14:textId="1DE63B36" w:rsidR="00097A24" w:rsidRDefault="008F4E42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73885" w:history="1">
            <w:r w:rsidR="00097A24" w:rsidRPr="0029454F">
              <w:rPr>
                <w:rStyle w:val="Hyperlink"/>
                <w:noProof/>
              </w:rPr>
              <w:t>3. Footer</w:t>
            </w:r>
            <w:r w:rsidR="00097A24">
              <w:rPr>
                <w:noProof/>
                <w:webHidden/>
              </w:rPr>
              <w:tab/>
            </w:r>
            <w:r w:rsidR="00097A24">
              <w:rPr>
                <w:noProof/>
                <w:webHidden/>
              </w:rPr>
              <w:fldChar w:fldCharType="begin"/>
            </w:r>
            <w:r w:rsidR="00097A24">
              <w:rPr>
                <w:noProof/>
                <w:webHidden/>
              </w:rPr>
              <w:instrText xml:space="preserve"> PAGEREF _Toc86173885 \h </w:instrText>
            </w:r>
            <w:r w:rsidR="00097A24">
              <w:rPr>
                <w:noProof/>
                <w:webHidden/>
              </w:rPr>
            </w:r>
            <w:r w:rsidR="00097A24">
              <w:rPr>
                <w:noProof/>
                <w:webHidden/>
              </w:rPr>
              <w:fldChar w:fldCharType="separate"/>
            </w:r>
            <w:r w:rsidR="00097A24">
              <w:rPr>
                <w:noProof/>
                <w:webHidden/>
              </w:rPr>
              <w:t>10</w:t>
            </w:r>
            <w:r w:rsidR="00097A24">
              <w:rPr>
                <w:noProof/>
                <w:webHidden/>
              </w:rPr>
              <w:fldChar w:fldCharType="end"/>
            </w:r>
          </w:hyperlink>
        </w:p>
        <w:p w14:paraId="3BFC6D2A" w14:textId="3A72CE42" w:rsidR="00097A24" w:rsidRDefault="008F4E42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73886" w:history="1">
            <w:r w:rsidR="00097A24" w:rsidRPr="0029454F">
              <w:rPr>
                <w:rStyle w:val="Hyperlink"/>
                <w:noProof/>
              </w:rPr>
              <w:t>4. Search</w:t>
            </w:r>
            <w:r w:rsidR="00097A24">
              <w:rPr>
                <w:noProof/>
                <w:webHidden/>
              </w:rPr>
              <w:tab/>
            </w:r>
            <w:r w:rsidR="00097A24">
              <w:rPr>
                <w:noProof/>
                <w:webHidden/>
              </w:rPr>
              <w:fldChar w:fldCharType="begin"/>
            </w:r>
            <w:r w:rsidR="00097A24">
              <w:rPr>
                <w:noProof/>
                <w:webHidden/>
              </w:rPr>
              <w:instrText xml:space="preserve"> PAGEREF _Toc86173886 \h </w:instrText>
            </w:r>
            <w:r w:rsidR="00097A24">
              <w:rPr>
                <w:noProof/>
                <w:webHidden/>
              </w:rPr>
            </w:r>
            <w:r w:rsidR="00097A24">
              <w:rPr>
                <w:noProof/>
                <w:webHidden/>
              </w:rPr>
              <w:fldChar w:fldCharType="separate"/>
            </w:r>
            <w:r w:rsidR="00097A24">
              <w:rPr>
                <w:noProof/>
                <w:webHidden/>
              </w:rPr>
              <w:t>13</w:t>
            </w:r>
            <w:r w:rsidR="00097A24">
              <w:rPr>
                <w:noProof/>
                <w:webHidden/>
              </w:rPr>
              <w:fldChar w:fldCharType="end"/>
            </w:r>
          </w:hyperlink>
        </w:p>
        <w:p w14:paraId="5DF4B69A" w14:textId="36AAEAF1" w:rsidR="00097A24" w:rsidRDefault="008F4E42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73887" w:history="1">
            <w:r w:rsidR="00097A24" w:rsidRPr="0029454F">
              <w:rPr>
                <w:rStyle w:val="Hyperlink"/>
                <w:noProof/>
              </w:rPr>
              <w:t>5. Search Result</w:t>
            </w:r>
            <w:r w:rsidR="00097A24">
              <w:rPr>
                <w:noProof/>
                <w:webHidden/>
              </w:rPr>
              <w:tab/>
            </w:r>
            <w:r w:rsidR="00097A24">
              <w:rPr>
                <w:noProof/>
                <w:webHidden/>
              </w:rPr>
              <w:fldChar w:fldCharType="begin"/>
            </w:r>
            <w:r w:rsidR="00097A24">
              <w:rPr>
                <w:noProof/>
                <w:webHidden/>
              </w:rPr>
              <w:instrText xml:space="preserve"> PAGEREF _Toc86173887 \h </w:instrText>
            </w:r>
            <w:r w:rsidR="00097A24">
              <w:rPr>
                <w:noProof/>
                <w:webHidden/>
              </w:rPr>
            </w:r>
            <w:r w:rsidR="00097A24">
              <w:rPr>
                <w:noProof/>
                <w:webHidden/>
              </w:rPr>
              <w:fldChar w:fldCharType="separate"/>
            </w:r>
            <w:r w:rsidR="00097A24">
              <w:rPr>
                <w:noProof/>
                <w:webHidden/>
              </w:rPr>
              <w:t>13</w:t>
            </w:r>
            <w:r w:rsidR="00097A24">
              <w:rPr>
                <w:noProof/>
                <w:webHidden/>
              </w:rPr>
              <w:fldChar w:fldCharType="end"/>
            </w:r>
          </w:hyperlink>
        </w:p>
        <w:p w14:paraId="100E23B1" w14:textId="303BB83B" w:rsidR="00097A24" w:rsidRDefault="008F4E42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73888" w:history="1">
            <w:r w:rsidR="00097A24" w:rsidRPr="0029454F">
              <w:rPr>
                <w:rStyle w:val="Hyperlink"/>
                <w:noProof/>
              </w:rPr>
              <w:t>6. Detail</w:t>
            </w:r>
            <w:r w:rsidR="00097A24">
              <w:rPr>
                <w:noProof/>
                <w:webHidden/>
              </w:rPr>
              <w:tab/>
            </w:r>
            <w:r w:rsidR="00097A24">
              <w:rPr>
                <w:noProof/>
                <w:webHidden/>
              </w:rPr>
              <w:fldChar w:fldCharType="begin"/>
            </w:r>
            <w:r w:rsidR="00097A24">
              <w:rPr>
                <w:noProof/>
                <w:webHidden/>
              </w:rPr>
              <w:instrText xml:space="preserve"> PAGEREF _Toc86173888 \h </w:instrText>
            </w:r>
            <w:r w:rsidR="00097A24">
              <w:rPr>
                <w:noProof/>
                <w:webHidden/>
              </w:rPr>
            </w:r>
            <w:r w:rsidR="00097A24">
              <w:rPr>
                <w:noProof/>
                <w:webHidden/>
              </w:rPr>
              <w:fldChar w:fldCharType="separate"/>
            </w:r>
            <w:r w:rsidR="00097A24">
              <w:rPr>
                <w:noProof/>
                <w:webHidden/>
              </w:rPr>
              <w:t>13</w:t>
            </w:r>
            <w:r w:rsidR="00097A24">
              <w:rPr>
                <w:noProof/>
                <w:webHidden/>
              </w:rPr>
              <w:fldChar w:fldCharType="end"/>
            </w:r>
          </w:hyperlink>
        </w:p>
        <w:p w14:paraId="097BE671" w14:textId="3003FB7C" w:rsidR="00097A24" w:rsidRDefault="008F4E42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73889" w:history="1">
            <w:r w:rsidR="00097A24" w:rsidRPr="0029454F">
              <w:rPr>
                <w:rStyle w:val="Hyperlink"/>
                <w:noProof/>
              </w:rPr>
              <w:t>7. Prev Next Post</w:t>
            </w:r>
            <w:r w:rsidR="00097A24">
              <w:rPr>
                <w:noProof/>
                <w:webHidden/>
              </w:rPr>
              <w:tab/>
            </w:r>
            <w:r w:rsidR="00097A24">
              <w:rPr>
                <w:noProof/>
                <w:webHidden/>
              </w:rPr>
              <w:fldChar w:fldCharType="begin"/>
            </w:r>
            <w:r w:rsidR="00097A24">
              <w:rPr>
                <w:noProof/>
                <w:webHidden/>
              </w:rPr>
              <w:instrText xml:space="preserve"> PAGEREF _Toc86173889 \h </w:instrText>
            </w:r>
            <w:r w:rsidR="00097A24">
              <w:rPr>
                <w:noProof/>
                <w:webHidden/>
              </w:rPr>
            </w:r>
            <w:r w:rsidR="00097A24">
              <w:rPr>
                <w:noProof/>
                <w:webHidden/>
              </w:rPr>
              <w:fldChar w:fldCharType="separate"/>
            </w:r>
            <w:r w:rsidR="00097A24">
              <w:rPr>
                <w:noProof/>
                <w:webHidden/>
              </w:rPr>
              <w:t>13</w:t>
            </w:r>
            <w:r w:rsidR="00097A24">
              <w:rPr>
                <w:noProof/>
                <w:webHidden/>
              </w:rPr>
              <w:fldChar w:fldCharType="end"/>
            </w:r>
          </w:hyperlink>
        </w:p>
        <w:p w14:paraId="714425CF" w14:textId="029AA4F6" w:rsidR="00097A24" w:rsidRDefault="008F4E42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73890" w:history="1">
            <w:r w:rsidR="00097A24" w:rsidRPr="0029454F">
              <w:rPr>
                <w:rStyle w:val="Hyperlink"/>
                <w:noProof/>
              </w:rPr>
              <w:t>8. Comments</w:t>
            </w:r>
            <w:r w:rsidR="00097A24">
              <w:rPr>
                <w:noProof/>
                <w:webHidden/>
              </w:rPr>
              <w:tab/>
            </w:r>
            <w:r w:rsidR="00097A24">
              <w:rPr>
                <w:noProof/>
                <w:webHidden/>
              </w:rPr>
              <w:fldChar w:fldCharType="begin"/>
            </w:r>
            <w:r w:rsidR="00097A24">
              <w:rPr>
                <w:noProof/>
                <w:webHidden/>
              </w:rPr>
              <w:instrText xml:space="preserve"> PAGEREF _Toc86173890 \h </w:instrText>
            </w:r>
            <w:r w:rsidR="00097A24">
              <w:rPr>
                <w:noProof/>
                <w:webHidden/>
              </w:rPr>
            </w:r>
            <w:r w:rsidR="00097A24">
              <w:rPr>
                <w:noProof/>
                <w:webHidden/>
              </w:rPr>
              <w:fldChar w:fldCharType="separate"/>
            </w:r>
            <w:r w:rsidR="00097A24">
              <w:rPr>
                <w:noProof/>
                <w:webHidden/>
              </w:rPr>
              <w:t>13</w:t>
            </w:r>
            <w:r w:rsidR="00097A24">
              <w:rPr>
                <w:noProof/>
                <w:webHidden/>
              </w:rPr>
              <w:fldChar w:fldCharType="end"/>
            </w:r>
          </w:hyperlink>
        </w:p>
        <w:p w14:paraId="6CDFCB92" w14:textId="5E6B6F35" w:rsidR="004E57B5" w:rsidRDefault="004E57B5">
          <w:r>
            <w:rPr>
              <w:b/>
              <w:bCs/>
              <w:noProof/>
            </w:rPr>
            <w:fldChar w:fldCharType="end"/>
          </w:r>
        </w:p>
      </w:sdtContent>
    </w:sdt>
    <w:p w14:paraId="5222AEDC" w14:textId="0A69CB90" w:rsidR="00512AB2" w:rsidRDefault="00473264">
      <w:r>
        <w:br w:type="page"/>
      </w:r>
    </w:p>
    <w:p w14:paraId="0E3F9B86" w14:textId="2C3A9518" w:rsidR="00627D53" w:rsidRPr="00627D53" w:rsidRDefault="00627D53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r>
        <w:lastRenderedPageBreak/>
        <w:fldChar w:fldCharType="begin"/>
      </w:r>
      <w:r>
        <w:instrText xml:space="preserve"> TOC \h \z \c "Hình" </w:instrText>
      </w:r>
      <w:r>
        <w:fldChar w:fldCharType="separate"/>
      </w:r>
      <w:hyperlink w:anchor="_Toc86173833" w:history="1">
        <w:r w:rsidRPr="00627D53">
          <w:rPr>
            <w:rStyle w:val="Hyperlink"/>
            <w:noProof/>
            <w:sz w:val="26"/>
            <w:szCs w:val="26"/>
          </w:rPr>
          <w:t>Hình 1. Giao diện trước khi chỉnh sửa.</w:t>
        </w:r>
        <w:r w:rsidRPr="00627D53">
          <w:rPr>
            <w:noProof/>
            <w:webHidden/>
            <w:sz w:val="26"/>
            <w:szCs w:val="26"/>
          </w:rPr>
          <w:tab/>
        </w:r>
        <w:r w:rsidRPr="00627D53">
          <w:rPr>
            <w:noProof/>
            <w:webHidden/>
            <w:sz w:val="26"/>
            <w:szCs w:val="26"/>
          </w:rPr>
          <w:fldChar w:fldCharType="begin"/>
        </w:r>
        <w:r w:rsidRPr="00627D53">
          <w:rPr>
            <w:noProof/>
            <w:webHidden/>
            <w:sz w:val="26"/>
            <w:szCs w:val="26"/>
          </w:rPr>
          <w:instrText xml:space="preserve"> PAGEREF _Toc86173833 \h </w:instrText>
        </w:r>
        <w:r w:rsidRPr="00627D53">
          <w:rPr>
            <w:noProof/>
            <w:webHidden/>
            <w:sz w:val="26"/>
            <w:szCs w:val="26"/>
          </w:rPr>
        </w:r>
        <w:r w:rsidRPr="00627D53">
          <w:rPr>
            <w:noProof/>
            <w:webHidden/>
            <w:sz w:val="26"/>
            <w:szCs w:val="26"/>
          </w:rPr>
          <w:fldChar w:fldCharType="separate"/>
        </w:r>
        <w:r w:rsidRPr="00627D53">
          <w:rPr>
            <w:noProof/>
            <w:webHidden/>
            <w:sz w:val="26"/>
            <w:szCs w:val="26"/>
          </w:rPr>
          <w:t>4</w:t>
        </w:r>
        <w:r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393E1C2D" w14:textId="01DAEB51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34" w:history="1">
        <w:r w:rsidR="00627D53" w:rsidRPr="00627D53">
          <w:rPr>
            <w:rStyle w:val="Hyperlink"/>
            <w:noProof/>
            <w:sz w:val="26"/>
            <w:szCs w:val="26"/>
          </w:rPr>
          <w:t>Hình 2. Giao diện yêu cầu chỉnh sửa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34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5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1ECBC28A" w14:textId="6CDC6B7E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35" w:history="1">
        <w:r w:rsidR="00627D53" w:rsidRPr="00627D53">
          <w:rPr>
            <w:rStyle w:val="Hyperlink"/>
            <w:noProof/>
            <w:sz w:val="26"/>
            <w:szCs w:val="26"/>
          </w:rPr>
          <w:t>Hình 3. Ta tìm thấy id site-content trên dev tools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35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5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09F2F9F5" w14:textId="12A2A01B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36" w:history="1">
        <w:r w:rsidR="00627D53" w:rsidRPr="00627D53">
          <w:rPr>
            <w:rStyle w:val="Hyperlink"/>
            <w:noProof/>
            <w:sz w:val="26"/>
            <w:szCs w:val="26"/>
          </w:rPr>
          <w:t>Hình 4. Nội dung chính xác mà ta cần tìm ở đây (file index.php)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36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6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496BECF7" w14:textId="3496E4E0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37" w:history="1">
        <w:r w:rsidR="00627D53" w:rsidRPr="00627D53">
          <w:rPr>
            <w:rStyle w:val="Hyperlink"/>
            <w:noProof/>
            <w:sz w:val="26"/>
            <w:szCs w:val="26"/>
          </w:rPr>
          <w:t>Hình 5. Nội dung được tìm thấy ở trang chủ và đang gọi tới template-parts/content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37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6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4C6EAC14" w14:textId="41BFE23B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38" w:history="1">
        <w:r w:rsidR="00627D53" w:rsidRPr="00627D53">
          <w:rPr>
            <w:rStyle w:val="Hyperlink"/>
            <w:noProof/>
            <w:sz w:val="26"/>
            <w:szCs w:val="26"/>
          </w:rPr>
          <w:t>Hình 6. File nội dung ở content.php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38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7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4CCC47C4" w14:textId="0C3A1B0C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39" w:history="1">
        <w:r w:rsidR="00627D53" w:rsidRPr="00627D53">
          <w:rPr>
            <w:rStyle w:val="Hyperlink"/>
            <w:noProof/>
            <w:sz w:val="26"/>
            <w:szCs w:val="26"/>
          </w:rPr>
          <w:t>Hình 7. Sau khi chọn đúng Element, chọn Edit as HTML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39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7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53EA1580" w14:textId="6F9E7932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40" w:history="1">
        <w:r w:rsidR="00627D53" w:rsidRPr="00627D53">
          <w:rPr>
            <w:rStyle w:val="Hyperlink"/>
            <w:noProof/>
            <w:sz w:val="26"/>
            <w:szCs w:val="26"/>
          </w:rPr>
          <w:t>Hình 8. Sau đó copy phần này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40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8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5647AD89" w14:textId="72057A33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41" w:history="1">
        <w:r w:rsidR="00627D53" w:rsidRPr="00627D53">
          <w:rPr>
            <w:rStyle w:val="Hyperlink"/>
            <w:noProof/>
            <w:sz w:val="26"/>
            <w:szCs w:val="26"/>
          </w:rPr>
          <w:t>Hình 9. Tách nội dung cần chỉnh sửa ra bằng If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41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8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16D9390A" w14:textId="3E8FD7FD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42" w:history="1">
        <w:r w:rsidR="00627D53" w:rsidRPr="00627D53">
          <w:rPr>
            <w:rStyle w:val="Hyperlink"/>
            <w:noProof/>
            <w:sz w:val="26"/>
            <w:szCs w:val="26"/>
          </w:rPr>
          <w:t>Hình 10. Sao chép nội dung hiển thị và chỉnh sửa cho chính xác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42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9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266DE710" w14:textId="53C81432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43" w:history="1">
        <w:r w:rsidR="00627D53" w:rsidRPr="00627D53">
          <w:rPr>
            <w:rStyle w:val="Hyperlink"/>
            <w:noProof/>
            <w:sz w:val="26"/>
            <w:szCs w:val="26"/>
          </w:rPr>
          <w:t>Hình 11. Sao chép CSS cần thiết vào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43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9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61460DA7" w14:textId="5E7DDE68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44" w:history="1">
        <w:r w:rsidR="00627D53" w:rsidRPr="00627D53">
          <w:rPr>
            <w:rStyle w:val="Hyperlink"/>
            <w:noProof/>
            <w:sz w:val="26"/>
            <w:szCs w:val="26"/>
          </w:rPr>
          <w:t>Hình 12. Kết quả sau khi chỉnh sửa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44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10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5786AC63" w14:textId="6B2010B6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45" w:history="1">
        <w:r w:rsidR="00627D53" w:rsidRPr="00627D53">
          <w:rPr>
            <w:rStyle w:val="Hyperlink"/>
            <w:noProof/>
            <w:sz w:val="26"/>
            <w:szCs w:val="26"/>
          </w:rPr>
          <w:t>Hình 13. Thêm hình ảnh vào nội dung khi tìm kiếm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45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11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6490414E" w14:textId="365A2F16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46" w:history="1">
        <w:r w:rsidR="00627D53" w:rsidRPr="00627D53">
          <w:rPr>
            <w:rStyle w:val="Hyperlink"/>
            <w:noProof/>
            <w:sz w:val="26"/>
            <w:szCs w:val="26"/>
          </w:rPr>
          <w:t>Hình 14. Giao diện trang admin hiển thị danh sách bài viết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46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11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0D264A65" w14:textId="3CEADD7F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47" w:history="1">
        <w:r w:rsidR="00627D53" w:rsidRPr="00627D53">
          <w:rPr>
            <w:rStyle w:val="Hyperlink"/>
            <w:noProof/>
            <w:sz w:val="26"/>
            <w:szCs w:val="26"/>
          </w:rPr>
          <w:t>Hình 15. Tiến hành chỉnh sửa bài viết và thêm feature image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47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12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1100BE3D" w14:textId="73B55449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48" w:history="1">
        <w:r w:rsidR="00627D53" w:rsidRPr="00627D53">
          <w:rPr>
            <w:rStyle w:val="Hyperlink"/>
            <w:noProof/>
            <w:sz w:val="26"/>
            <w:szCs w:val="26"/>
          </w:rPr>
          <w:t>Hình 16. Ta sẽ tải lên hình ảnh mới ở bước này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48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12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648EF0D1" w14:textId="16416FF6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49" w:history="1">
        <w:r w:rsidR="00627D53" w:rsidRPr="00627D53">
          <w:rPr>
            <w:rStyle w:val="Hyperlink"/>
            <w:noProof/>
            <w:sz w:val="26"/>
            <w:szCs w:val="26"/>
          </w:rPr>
          <w:t>Hình 17. Ta dùng get_the_post_thumbnail_url để hiển thị hình ảnh từ feature image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49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13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5AB966C7" w14:textId="440FFDB6" w:rsidR="00627D53" w:rsidRPr="00627D53" w:rsidRDefault="008F4E42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86173850" w:history="1">
        <w:r w:rsidR="00627D53" w:rsidRPr="00627D53">
          <w:rPr>
            <w:rStyle w:val="Hyperlink"/>
            <w:noProof/>
            <w:sz w:val="26"/>
            <w:szCs w:val="26"/>
          </w:rPr>
          <w:t>Hình 18. Kết quả sau khi chỉnh sửa bài viết trang tìm kiếm.</w:t>
        </w:r>
        <w:r w:rsidR="00627D53" w:rsidRPr="00627D53">
          <w:rPr>
            <w:noProof/>
            <w:webHidden/>
            <w:sz w:val="26"/>
            <w:szCs w:val="26"/>
          </w:rPr>
          <w:tab/>
        </w:r>
        <w:r w:rsidR="00627D53" w:rsidRPr="00627D53">
          <w:rPr>
            <w:noProof/>
            <w:webHidden/>
            <w:sz w:val="26"/>
            <w:szCs w:val="26"/>
          </w:rPr>
          <w:fldChar w:fldCharType="begin"/>
        </w:r>
        <w:r w:rsidR="00627D53" w:rsidRPr="00627D53">
          <w:rPr>
            <w:noProof/>
            <w:webHidden/>
            <w:sz w:val="26"/>
            <w:szCs w:val="26"/>
          </w:rPr>
          <w:instrText xml:space="preserve"> PAGEREF _Toc86173850 \h </w:instrText>
        </w:r>
        <w:r w:rsidR="00627D53" w:rsidRPr="00627D53">
          <w:rPr>
            <w:noProof/>
            <w:webHidden/>
            <w:sz w:val="26"/>
            <w:szCs w:val="26"/>
          </w:rPr>
        </w:r>
        <w:r w:rsidR="00627D53" w:rsidRPr="00627D53">
          <w:rPr>
            <w:noProof/>
            <w:webHidden/>
            <w:sz w:val="26"/>
            <w:szCs w:val="26"/>
          </w:rPr>
          <w:fldChar w:fldCharType="separate"/>
        </w:r>
        <w:r w:rsidR="00627D53" w:rsidRPr="00627D53">
          <w:rPr>
            <w:noProof/>
            <w:webHidden/>
            <w:sz w:val="26"/>
            <w:szCs w:val="26"/>
          </w:rPr>
          <w:t>13</w:t>
        </w:r>
        <w:r w:rsidR="00627D53" w:rsidRPr="00627D53">
          <w:rPr>
            <w:noProof/>
            <w:webHidden/>
            <w:sz w:val="26"/>
            <w:szCs w:val="26"/>
          </w:rPr>
          <w:fldChar w:fldCharType="end"/>
        </w:r>
      </w:hyperlink>
    </w:p>
    <w:p w14:paraId="540A3297" w14:textId="4F3EECE6" w:rsidR="00627D53" w:rsidRDefault="00627D53">
      <w:r>
        <w:fldChar w:fldCharType="end"/>
      </w:r>
    </w:p>
    <w:p w14:paraId="701420E5" w14:textId="4154B49B" w:rsidR="00FC2BE1" w:rsidRDefault="00627D53">
      <w:r>
        <w:br w:type="page"/>
      </w:r>
    </w:p>
    <w:p w14:paraId="179B0C7C" w14:textId="78677198" w:rsidR="00512AB2" w:rsidRDefault="007346E2">
      <w:pPr>
        <w:pStyle w:val="Heading1"/>
        <w:rPr>
          <w:sz w:val="40"/>
          <w:szCs w:val="40"/>
        </w:rPr>
      </w:pPr>
      <w:bookmarkStart w:id="0" w:name="_heading=h.111kx3o" w:colFirst="0" w:colLast="0"/>
      <w:bookmarkStart w:id="1" w:name="_Toc86173882"/>
      <w:bookmarkEnd w:id="0"/>
      <w:r>
        <w:rPr>
          <w:sz w:val="40"/>
          <w:szCs w:val="40"/>
        </w:rPr>
        <w:lastRenderedPageBreak/>
        <w:t>Hướng Dẫn Thực Hiện Các Module</w:t>
      </w:r>
      <w:bookmarkEnd w:id="1"/>
    </w:p>
    <w:p w14:paraId="337DDBB1" w14:textId="77777777" w:rsidR="00627D53" w:rsidRPr="00627D53" w:rsidRDefault="00627D53" w:rsidP="00627D53"/>
    <w:p w14:paraId="6BAEE5A2" w14:textId="2018E59C" w:rsidR="00C01666" w:rsidRDefault="00C01666" w:rsidP="00C01666">
      <w:pPr>
        <w:pStyle w:val="Heading2"/>
        <w:rPr>
          <w:sz w:val="32"/>
          <w:szCs w:val="32"/>
        </w:rPr>
      </w:pPr>
      <w:bookmarkStart w:id="2" w:name="_Toc86173883"/>
      <w:r>
        <w:rPr>
          <w:sz w:val="32"/>
          <w:szCs w:val="32"/>
        </w:rPr>
        <w:t>1. Header</w:t>
      </w:r>
      <w:bookmarkEnd w:id="2"/>
    </w:p>
    <w:p w14:paraId="762D4D63" w14:textId="77777777" w:rsidR="00DA47E9" w:rsidRPr="00DA47E9" w:rsidRDefault="00DA47E9" w:rsidP="00DA47E9"/>
    <w:p w14:paraId="5565768C" w14:textId="3B25C3C8" w:rsidR="002967A3" w:rsidRDefault="0058759F" w:rsidP="00DA47E9">
      <w:pPr>
        <w:pStyle w:val="Heading2"/>
        <w:rPr>
          <w:sz w:val="32"/>
          <w:szCs w:val="32"/>
        </w:rPr>
      </w:pPr>
      <w:bookmarkStart w:id="3" w:name="_Toc86173884"/>
      <w:r>
        <w:rPr>
          <w:sz w:val="32"/>
          <w:szCs w:val="32"/>
        </w:rPr>
        <w:t>2. Content</w:t>
      </w:r>
      <w:bookmarkEnd w:id="3"/>
    </w:p>
    <w:p w14:paraId="32D49305" w14:textId="77777777" w:rsidR="00DA47E9" w:rsidRPr="00DA47E9" w:rsidRDefault="00DA47E9" w:rsidP="00DA47E9"/>
    <w:p w14:paraId="6036C0F1" w14:textId="7F9E72D2" w:rsidR="00DA47E9" w:rsidRDefault="003D1DEF" w:rsidP="00DA47E9">
      <w:pPr>
        <w:rPr>
          <w:sz w:val="26"/>
          <w:szCs w:val="26"/>
        </w:rPr>
      </w:pPr>
      <w:r>
        <w:rPr>
          <w:sz w:val="26"/>
          <w:szCs w:val="26"/>
        </w:rPr>
        <w:t>Hướng dẫn chỉnh sửa g</w:t>
      </w:r>
      <w:r w:rsidR="00DA47E9" w:rsidRPr="00DA47E9">
        <w:rPr>
          <w:sz w:val="26"/>
          <w:szCs w:val="26"/>
        </w:rPr>
        <w:t>iao diện</w:t>
      </w:r>
      <w:r w:rsidR="00DA47E9">
        <w:rPr>
          <w:sz w:val="26"/>
          <w:szCs w:val="26"/>
        </w:rPr>
        <w:t xml:space="preserve"> chỉnh sửa theo yêu cầu</w:t>
      </w:r>
      <w:r>
        <w:rPr>
          <w:sz w:val="26"/>
          <w:szCs w:val="26"/>
        </w:rPr>
        <w:t xml:space="preserve"> dưới đây:</w:t>
      </w:r>
    </w:p>
    <w:p w14:paraId="1113FB10" w14:textId="46934F7B" w:rsidR="003D1DEF" w:rsidRDefault="003D1DEF" w:rsidP="00DA47E9">
      <w:pPr>
        <w:rPr>
          <w:sz w:val="26"/>
          <w:szCs w:val="26"/>
        </w:rPr>
      </w:pPr>
    </w:p>
    <w:p w14:paraId="44F8974B" w14:textId="72DD4860" w:rsidR="003D1DEF" w:rsidRDefault="003D1DEF" w:rsidP="003D1DEF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62952020" wp14:editId="2E21F5EF">
            <wp:extent cx="5372100" cy="243820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64" cy="24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7BF1" w14:textId="77777777" w:rsidR="003D1DEF" w:rsidRDefault="003D1DEF" w:rsidP="003D1DEF">
      <w:pPr>
        <w:keepNext/>
      </w:pPr>
    </w:p>
    <w:p w14:paraId="728A7245" w14:textId="1B660430" w:rsidR="00DA47E9" w:rsidRDefault="003D1DEF" w:rsidP="0097055E">
      <w:pPr>
        <w:pStyle w:val="Caption"/>
        <w:jc w:val="center"/>
        <w:rPr>
          <w:sz w:val="26"/>
          <w:szCs w:val="26"/>
        </w:rPr>
      </w:pPr>
      <w:bookmarkStart w:id="4" w:name="_Toc86173673"/>
      <w:bookmarkStart w:id="5" w:name="_Toc86173833"/>
      <w:r>
        <w:t xml:space="preserve">Hình </w:t>
      </w:r>
      <w:fldSimple w:instr=" SEQ Hình \* ARABIC ">
        <w:r w:rsidR="00636974">
          <w:rPr>
            <w:noProof/>
          </w:rPr>
          <w:t>1</w:t>
        </w:r>
      </w:fldSimple>
      <w:r>
        <w:t>. Giao diện trước khi chỉnh sửa.</w:t>
      </w:r>
      <w:bookmarkEnd w:id="4"/>
      <w:bookmarkEnd w:id="5"/>
    </w:p>
    <w:p w14:paraId="4D1D93C6" w14:textId="6CB10074" w:rsidR="00B346D9" w:rsidRDefault="00B346D9" w:rsidP="00B346D9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4A0B8B25" wp14:editId="2ADC602B">
            <wp:extent cx="2811780" cy="40846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09" cy="40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5B4C" w14:textId="77777777" w:rsidR="00B346D9" w:rsidRDefault="00B346D9" w:rsidP="00B346D9">
      <w:pPr>
        <w:keepNext/>
        <w:jc w:val="center"/>
      </w:pPr>
    </w:p>
    <w:p w14:paraId="15D8FD55" w14:textId="02305FE9" w:rsidR="00DA47E9" w:rsidRDefault="00B346D9" w:rsidP="006A235E">
      <w:pPr>
        <w:pStyle w:val="Caption"/>
        <w:jc w:val="center"/>
      </w:pPr>
      <w:bookmarkStart w:id="6" w:name="_Toc86173674"/>
      <w:bookmarkStart w:id="7" w:name="_Toc86173834"/>
      <w:r>
        <w:t xml:space="preserve">Hình </w:t>
      </w:r>
      <w:fldSimple w:instr=" SEQ Hình \* ARABIC ">
        <w:r w:rsidR="00636974">
          <w:rPr>
            <w:noProof/>
          </w:rPr>
          <w:t>2</w:t>
        </w:r>
      </w:fldSimple>
      <w:r>
        <w:t>. Giao diện yêu cầu chỉnh sửa.</w:t>
      </w:r>
      <w:bookmarkEnd w:id="6"/>
      <w:bookmarkEnd w:id="7"/>
    </w:p>
    <w:p w14:paraId="09F4F8EA" w14:textId="31186518" w:rsidR="00761DCE" w:rsidRDefault="00761DCE" w:rsidP="006A235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ìm kiếm chính xác nội dung </w:t>
      </w:r>
      <w:r w:rsidR="009A5A66">
        <w:rPr>
          <w:sz w:val="26"/>
          <w:szCs w:val="26"/>
        </w:rPr>
        <w:t>trên trang web</w:t>
      </w:r>
      <w:r>
        <w:rPr>
          <w:sz w:val="26"/>
          <w:szCs w:val="26"/>
        </w:rPr>
        <w:t xml:space="preserve"> </w:t>
      </w:r>
      <w:r w:rsidR="009A5A66">
        <w:rPr>
          <w:sz w:val="26"/>
          <w:szCs w:val="26"/>
        </w:rPr>
        <w:t xml:space="preserve">bằng cách tìm id </w:t>
      </w:r>
      <w:r w:rsidR="009A5A66" w:rsidRPr="009A5A66">
        <w:rPr>
          <w:sz w:val="26"/>
          <w:szCs w:val="26"/>
        </w:rPr>
        <w:t>site-content</w:t>
      </w:r>
      <w:r w:rsidR="009A5A66">
        <w:rPr>
          <w:sz w:val="26"/>
          <w:szCs w:val="26"/>
        </w:rPr>
        <w:t xml:space="preserve"> mà ta đã mở dev tools. Sau đó ta tìm kiếm nó trong source code.</w:t>
      </w:r>
    </w:p>
    <w:p w14:paraId="0FEB177F" w14:textId="48F12B71" w:rsidR="009A5A66" w:rsidRDefault="009A5A66" w:rsidP="006A235E">
      <w:pPr>
        <w:rPr>
          <w:sz w:val="26"/>
          <w:szCs w:val="26"/>
        </w:rPr>
      </w:pPr>
    </w:p>
    <w:p w14:paraId="28799045" w14:textId="27CBF750" w:rsidR="009A5A66" w:rsidRDefault="009A5A66" w:rsidP="000E0AFD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4BEBD858" wp14:editId="4F98582B">
            <wp:extent cx="5311140" cy="2470144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53" cy="24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726E" w14:textId="77777777" w:rsidR="009A5A66" w:rsidRDefault="009A5A66" w:rsidP="009A5A66">
      <w:pPr>
        <w:keepNext/>
      </w:pPr>
    </w:p>
    <w:p w14:paraId="671C72C1" w14:textId="7595B86E" w:rsidR="009A5A66" w:rsidRDefault="009A5A66" w:rsidP="009A5A66">
      <w:pPr>
        <w:pStyle w:val="Caption"/>
        <w:jc w:val="center"/>
      </w:pPr>
      <w:bookmarkStart w:id="8" w:name="_Toc86173675"/>
      <w:bookmarkStart w:id="9" w:name="_Toc86173835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3</w:t>
      </w:r>
      <w:r w:rsidR="008F4E42">
        <w:rPr>
          <w:noProof/>
        </w:rPr>
        <w:fldChar w:fldCharType="end"/>
      </w:r>
      <w:r>
        <w:t>. Ta tìm thấy id site-content trên dev tools.</w:t>
      </w:r>
      <w:bookmarkEnd w:id="8"/>
      <w:bookmarkEnd w:id="9"/>
    </w:p>
    <w:p w14:paraId="45189456" w14:textId="77777777" w:rsidR="008A1E50" w:rsidRPr="008A1E50" w:rsidRDefault="008A1E50" w:rsidP="008A1E50"/>
    <w:p w14:paraId="21160215" w14:textId="610E6244" w:rsidR="008A1E50" w:rsidRDefault="008A1E50" w:rsidP="000E0AFD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19867DCA" wp14:editId="5A0E36CD">
            <wp:extent cx="5380640" cy="2948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58" cy="295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B1BA" w14:textId="77777777" w:rsidR="008A1E50" w:rsidRDefault="008A1E50" w:rsidP="008A1E50">
      <w:pPr>
        <w:keepNext/>
      </w:pPr>
    </w:p>
    <w:p w14:paraId="4D57DE6D" w14:textId="7FA83764" w:rsidR="009A5A66" w:rsidRDefault="008A1E50" w:rsidP="006305B8">
      <w:pPr>
        <w:pStyle w:val="Caption"/>
        <w:jc w:val="center"/>
      </w:pPr>
      <w:bookmarkStart w:id="10" w:name="_Toc86173676"/>
      <w:bookmarkStart w:id="11" w:name="_Toc86173836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4</w:t>
      </w:r>
      <w:r w:rsidR="008F4E42">
        <w:rPr>
          <w:noProof/>
        </w:rPr>
        <w:fldChar w:fldCharType="end"/>
      </w:r>
      <w:r>
        <w:t>. Nội dung chính xác mà ta cần tìm ở đây (file index.php).</w:t>
      </w:r>
      <w:bookmarkEnd w:id="10"/>
      <w:bookmarkEnd w:id="11"/>
    </w:p>
    <w:p w14:paraId="567CED7D" w14:textId="11AFC841" w:rsidR="005A5DAC" w:rsidRDefault="005A5DAC" w:rsidP="005A5DAC"/>
    <w:p w14:paraId="60FF8EFF" w14:textId="4421ADE4" w:rsidR="005A5DAC" w:rsidRPr="0091426B" w:rsidRDefault="005A5DAC" w:rsidP="005A5DAC">
      <w:pPr>
        <w:rPr>
          <w:sz w:val="26"/>
          <w:szCs w:val="26"/>
        </w:rPr>
      </w:pPr>
      <w:r w:rsidRPr="0091426B">
        <w:rPr>
          <w:sz w:val="26"/>
          <w:szCs w:val="26"/>
        </w:rPr>
        <w:t>Ở đây ta thấy trong file có gọi vòng lặp để hiển thị ra bài viết, nội dung được gọi tới file template-parts/content, ta sẽ truy cập file này.</w:t>
      </w:r>
    </w:p>
    <w:p w14:paraId="1F4C2648" w14:textId="3AB481DF" w:rsidR="005A5DAC" w:rsidRDefault="005A5DAC" w:rsidP="000E0A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730E2F" wp14:editId="4FD67FB5">
            <wp:extent cx="5487644" cy="301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28" cy="30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1291" w14:textId="77777777" w:rsidR="005A5DAC" w:rsidRDefault="005A5DAC" w:rsidP="005A5DAC">
      <w:pPr>
        <w:keepNext/>
      </w:pPr>
    </w:p>
    <w:p w14:paraId="5A628724" w14:textId="7FFB0F65" w:rsidR="005A5DAC" w:rsidRPr="005A5DAC" w:rsidRDefault="005A5DAC" w:rsidP="005A5DAC">
      <w:pPr>
        <w:pStyle w:val="Caption"/>
        <w:jc w:val="center"/>
      </w:pPr>
      <w:bookmarkStart w:id="12" w:name="_Toc86173677"/>
      <w:bookmarkStart w:id="13" w:name="_Toc86173837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5</w:t>
      </w:r>
      <w:r w:rsidR="008F4E42">
        <w:rPr>
          <w:noProof/>
        </w:rPr>
        <w:fldChar w:fldCharType="end"/>
      </w:r>
      <w:r>
        <w:t>. Nội dung được tìm thấy ở trang chủ và đang gọi tới template-parts/content.</w:t>
      </w:r>
      <w:bookmarkEnd w:id="12"/>
      <w:bookmarkEnd w:id="13"/>
    </w:p>
    <w:p w14:paraId="04C2F94B" w14:textId="13B0030E" w:rsidR="009A5A66" w:rsidRDefault="0091426B" w:rsidP="006A235E">
      <w:pPr>
        <w:rPr>
          <w:sz w:val="26"/>
          <w:szCs w:val="26"/>
        </w:rPr>
      </w:pPr>
      <w:r>
        <w:rPr>
          <w:sz w:val="26"/>
          <w:szCs w:val="26"/>
        </w:rPr>
        <w:t>Ở file template-parts/content.php ta thấy nội dung bài viết được gọi chung với nội dung search và chi tiết bài viết.</w:t>
      </w:r>
    </w:p>
    <w:p w14:paraId="6271FA43" w14:textId="499AD5CC" w:rsidR="0091426B" w:rsidRDefault="0091426B" w:rsidP="006A235E">
      <w:pPr>
        <w:rPr>
          <w:sz w:val="26"/>
          <w:szCs w:val="26"/>
        </w:rPr>
      </w:pPr>
    </w:p>
    <w:p w14:paraId="4F1F3268" w14:textId="2A7C7566" w:rsidR="0091426B" w:rsidRDefault="0091426B" w:rsidP="000E0AFD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793C6FD9" wp14:editId="70D1E35C">
            <wp:extent cx="5410200" cy="2971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47" cy="297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88B3" w14:textId="77777777" w:rsidR="0091426B" w:rsidRDefault="0091426B" w:rsidP="0091426B">
      <w:pPr>
        <w:keepNext/>
      </w:pPr>
    </w:p>
    <w:p w14:paraId="5408DDCE" w14:textId="06DEA9E6" w:rsidR="0091426B" w:rsidRDefault="0091426B" w:rsidP="0091426B">
      <w:pPr>
        <w:pStyle w:val="Caption"/>
        <w:jc w:val="center"/>
        <w:rPr>
          <w:sz w:val="26"/>
          <w:szCs w:val="26"/>
        </w:rPr>
      </w:pPr>
      <w:bookmarkStart w:id="14" w:name="_Toc86173678"/>
      <w:bookmarkStart w:id="15" w:name="_Toc86173838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6</w:t>
      </w:r>
      <w:r w:rsidR="008F4E42">
        <w:rPr>
          <w:noProof/>
        </w:rPr>
        <w:fldChar w:fldCharType="end"/>
      </w:r>
      <w:r>
        <w:t>. File nội dung ở content.php.</w:t>
      </w:r>
      <w:bookmarkEnd w:id="14"/>
      <w:bookmarkEnd w:id="15"/>
    </w:p>
    <w:p w14:paraId="49E5F15A" w14:textId="77777777" w:rsidR="00761DCE" w:rsidRDefault="00761DCE" w:rsidP="006A235E">
      <w:pPr>
        <w:rPr>
          <w:sz w:val="26"/>
          <w:szCs w:val="26"/>
        </w:rPr>
      </w:pPr>
    </w:p>
    <w:p w14:paraId="2B811BD8" w14:textId="15FDEFD1" w:rsidR="006A235E" w:rsidRDefault="006A235E" w:rsidP="006A235E">
      <w:pPr>
        <w:rPr>
          <w:sz w:val="26"/>
          <w:szCs w:val="26"/>
        </w:rPr>
      </w:pPr>
      <w:r>
        <w:rPr>
          <w:sz w:val="26"/>
          <w:szCs w:val="26"/>
        </w:rPr>
        <w:t xml:space="preserve">Để thực hiện chỉnh sửa ta truy cập vào trang </w:t>
      </w:r>
      <w:hyperlink r:id="rId18" w:history="1">
        <w:r w:rsidRPr="006A235E">
          <w:rPr>
            <w:rStyle w:val="Hyperlink"/>
            <w:sz w:val="26"/>
            <w:szCs w:val="26"/>
          </w:rPr>
          <w:t>http://fit.tdc.edu.vn/tin-tuc</w:t>
        </w:r>
      </w:hyperlink>
      <w:r>
        <w:rPr>
          <w:sz w:val="26"/>
          <w:szCs w:val="26"/>
        </w:rPr>
        <w:t xml:space="preserve"> sau đó lựa chọn đúng thành phần của giao diện, tiến hành copy về máy.</w:t>
      </w:r>
    </w:p>
    <w:p w14:paraId="5968B158" w14:textId="206861F9" w:rsidR="006A235E" w:rsidRDefault="006A235E" w:rsidP="006A235E">
      <w:pPr>
        <w:rPr>
          <w:sz w:val="26"/>
          <w:szCs w:val="26"/>
        </w:rPr>
      </w:pPr>
    </w:p>
    <w:p w14:paraId="2105F2A2" w14:textId="2A615EC2" w:rsidR="00C519AC" w:rsidRDefault="00C519AC" w:rsidP="000E0AFD">
      <w:pPr>
        <w:keepNext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2500C1E4" wp14:editId="7252EF3B">
            <wp:extent cx="5623560" cy="262245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20" cy="26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1276" w14:textId="77777777" w:rsidR="00C519AC" w:rsidRDefault="00C519AC" w:rsidP="00C519AC">
      <w:pPr>
        <w:keepNext/>
      </w:pPr>
    </w:p>
    <w:p w14:paraId="5F83619A" w14:textId="70536CF4" w:rsidR="006A235E" w:rsidRPr="006A235E" w:rsidRDefault="00C519AC" w:rsidP="00C519AC">
      <w:pPr>
        <w:pStyle w:val="Caption"/>
        <w:jc w:val="center"/>
        <w:rPr>
          <w:sz w:val="26"/>
          <w:szCs w:val="26"/>
        </w:rPr>
      </w:pPr>
      <w:bookmarkStart w:id="16" w:name="_Toc86173679"/>
      <w:bookmarkStart w:id="17" w:name="_Toc86173839"/>
      <w:r>
        <w:t xml:space="preserve">Hình </w:t>
      </w:r>
      <w:fldSimple w:instr=" SEQ Hình \* ARABIC ">
        <w:r w:rsidR="00636974">
          <w:rPr>
            <w:noProof/>
          </w:rPr>
          <w:t>7</w:t>
        </w:r>
      </w:fldSimple>
      <w:r>
        <w:t>. Sau khi chọn đúng Element, chọn Edit as HTML.</w:t>
      </w:r>
      <w:bookmarkEnd w:id="16"/>
      <w:bookmarkEnd w:id="17"/>
    </w:p>
    <w:p w14:paraId="55E957B2" w14:textId="24B36870" w:rsidR="00DA47E9" w:rsidRDefault="00DA47E9" w:rsidP="00DA47E9"/>
    <w:p w14:paraId="0068382B" w14:textId="36D5195A" w:rsidR="00C519AC" w:rsidRDefault="00C519AC" w:rsidP="000E0AFD">
      <w:pPr>
        <w:keepNext/>
        <w:jc w:val="center"/>
      </w:pPr>
      <w:r>
        <w:rPr>
          <w:noProof/>
        </w:rPr>
        <w:drawing>
          <wp:inline distT="0" distB="0" distL="0" distR="0" wp14:anchorId="2417B755" wp14:editId="7351D9C1">
            <wp:extent cx="5494020" cy="25620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4" cy="25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6F5C" w14:textId="77777777" w:rsidR="00C519AC" w:rsidRDefault="00C519AC" w:rsidP="00C519AC">
      <w:pPr>
        <w:keepNext/>
      </w:pPr>
    </w:p>
    <w:p w14:paraId="11BA55B3" w14:textId="55CAFA75" w:rsidR="00C519AC" w:rsidRDefault="00C519AC" w:rsidP="00C519AC">
      <w:pPr>
        <w:pStyle w:val="Caption"/>
        <w:jc w:val="center"/>
      </w:pPr>
      <w:bookmarkStart w:id="18" w:name="_Toc86173680"/>
      <w:bookmarkStart w:id="19" w:name="_Toc86173840"/>
      <w:r>
        <w:t xml:space="preserve">Hình </w:t>
      </w:r>
      <w:fldSimple w:instr=" SEQ Hình \* ARABIC ">
        <w:r w:rsidR="00636974">
          <w:rPr>
            <w:noProof/>
          </w:rPr>
          <w:t>8</w:t>
        </w:r>
      </w:fldSimple>
      <w:r>
        <w:t>. Sau đó copy phần này.</w:t>
      </w:r>
      <w:bookmarkEnd w:id="18"/>
      <w:bookmarkEnd w:id="19"/>
    </w:p>
    <w:p w14:paraId="70E2486D" w14:textId="58F52070" w:rsidR="00DA47E9" w:rsidRDefault="00DA47E9" w:rsidP="00DA47E9"/>
    <w:p w14:paraId="50560359" w14:textId="1B062EC8" w:rsidR="00B22576" w:rsidRPr="00A80260" w:rsidRDefault="00B22576" w:rsidP="00DA47E9">
      <w:pPr>
        <w:rPr>
          <w:sz w:val="26"/>
          <w:szCs w:val="26"/>
        </w:rPr>
      </w:pPr>
      <w:r w:rsidRPr="00A80260">
        <w:rPr>
          <w:sz w:val="26"/>
          <w:szCs w:val="26"/>
        </w:rPr>
        <w:t>Ta sử dụng If để lọc ra phần chỉnh sửa, cụ thể là chỉnh sửa không liên quan đến chi tiết bài viết. Ta sẽ lấy bài viết ra từ function get_posts.</w:t>
      </w:r>
    </w:p>
    <w:p w14:paraId="530A0344" w14:textId="4D6397B1" w:rsidR="00081D61" w:rsidRDefault="00081D61" w:rsidP="000E0A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7C1A40" wp14:editId="2C2EEBA2">
            <wp:extent cx="5494020" cy="30141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99" cy="301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3334" w14:textId="77777777" w:rsidR="00081D61" w:rsidRDefault="00081D61" w:rsidP="00081D61">
      <w:pPr>
        <w:keepNext/>
      </w:pPr>
    </w:p>
    <w:p w14:paraId="2611C4B2" w14:textId="7292CCA7" w:rsidR="00B22576" w:rsidRDefault="00081D61" w:rsidP="00081D61">
      <w:pPr>
        <w:pStyle w:val="Caption"/>
        <w:jc w:val="center"/>
      </w:pPr>
      <w:bookmarkStart w:id="20" w:name="_Toc86173681"/>
      <w:bookmarkStart w:id="21" w:name="_Toc86173841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9</w:t>
      </w:r>
      <w:r w:rsidR="008F4E42">
        <w:rPr>
          <w:noProof/>
        </w:rPr>
        <w:fldChar w:fldCharType="end"/>
      </w:r>
      <w:r>
        <w:t>. Tách nội dung cần chỉnh sửa ra bằng If.</w:t>
      </w:r>
      <w:bookmarkEnd w:id="20"/>
      <w:bookmarkEnd w:id="21"/>
    </w:p>
    <w:p w14:paraId="26C3E04F" w14:textId="58859D23" w:rsidR="00A80260" w:rsidRDefault="003D2B76" w:rsidP="00A80260">
      <w:r>
        <w:t>Sao chép nội dung đã copy trước đó vào, sau đó ta chỉnh sửa cho hợp lí với giao diện bài viết.</w:t>
      </w:r>
    </w:p>
    <w:p w14:paraId="468FF065" w14:textId="77777777" w:rsidR="00A80260" w:rsidRPr="00A80260" w:rsidRDefault="00A80260" w:rsidP="00A80260"/>
    <w:p w14:paraId="4837ECEA" w14:textId="2C2B847A" w:rsidR="009D435F" w:rsidRDefault="00A80260" w:rsidP="000E0AFD">
      <w:pPr>
        <w:keepNext/>
        <w:jc w:val="center"/>
      </w:pPr>
      <w:r>
        <w:rPr>
          <w:noProof/>
        </w:rPr>
        <w:drawing>
          <wp:inline distT="0" distB="0" distL="0" distR="0" wp14:anchorId="52DCDCB7" wp14:editId="70DA4014">
            <wp:extent cx="5478780" cy="301264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80" cy="30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F797" w14:textId="77777777" w:rsidR="009D435F" w:rsidRDefault="009D435F" w:rsidP="009D435F">
      <w:pPr>
        <w:keepNext/>
      </w:pPr>
    </w:p>
    <w:p w14:paraId="491C73D1" w14:textId="1AF61765" w:rsidR="00C519AC" w:rsidRDefault="009D435F" w:rsidP="009D435F">
      <w:pPr>
        <w:pStyle w:val="Caption"/>
        <w:jc w:val="center"/>
      </w:pPr>
      <w:bookmarkStart w:id="22" w:name="_Toc86173682"/>
      <w:bookmarkStart w:id="23" w:name="_Toc86173842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10</w:t>
      </w:r>
      <w:r w:rsidR="008F4E42">
        <w:rPr>
          <w:noProof/>
        </w:rPr>
        <w:fldChar w:fldCharType="end"/>
      </w:r>
      <w:r>
        <w:t>. Sao chép nội dung hiển thị và chỉnh sửa cho chính xác.</w:t>
      </w:r>
      <w:bookmarkEnd w:id="22"/>
      <w:bookmarkEnd w:id="23"/>
    </w:p>
    <w:p w14:paraId="73043D80" w14:textId="04B84174" w:rsidR="005060DF" w:rsidRDefault="005060DF" w:rsidP="005060DF"/>
    <w:p w14:paraId="2BB3ACA0" w14:textId="1F356549" w:rsidR="005060DF" w:rsidRPr="005060DF" w:rsidRDefault="005060DF" w:rsidP="005060DF">
      <w:r>
        <w:t xml:space="preserve">Sao chép </w:t>
      </w:r>
      <w:r w:rsidR="001F2414">
        <w:t>CSS</w:t>
      </w:r>
      <w:r>
        <w:t xml:space="preserve"> để hiển thị chính xác nội dung của bài viết.</w:t>
      </w:r>
    </w:p>
    <w:p w14:paraId="1A986F05" w14:textId="39067E4B" w:rsidR="001F2414" w:rsidRDefault="005060DF" w:rsidP="00BD52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325C6D" wp14:editId="28EC6AE5">
            <wp:extent cx="5527895" cy="3032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04" cy="30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D43E" w14:textId="77777777" w:rsidR="001F2414" w:rsidRDefault="001F2414" w:rsidP="001F2414">
      <w:pPr>
        <w:keepNext/>
      </w:pPr>
    </w:p>
    <w:p w14:paraId="7BAFC90F" w14:textId="641D3DA4" w:rsidR="00A80260" w:rsidRDefault="001F2414" w:rsidP="001F2414">
      <w:pPr>
        <w:pStyle w:val="Caption"/>
        <w:jc w:val="center"/>
      </w:pPr>
      <w:bookmarkStart w:id="24" w:name="_Toc86173683"/>
      <w:bookmarkStart w:id="25" w:name="_Toc86173843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11</w:t>
      </w:r>
      <w:r w:rsidR="008F4E42">
        <w:rPr>
          <w:noProof/>
        </w:rPr>
        <w:fldChar w:fldCharType="end"/>
      </w:r>
      <w:r>
        <w:t>. Sao chép CSS cần thiết vào.</w:t>
      </w:r>
      <w:bookmarkEnd w:id="24"/>
      <w:bookmarkEnd w:id="25"/>
    </w:p>
    <w:p w14:paraId="1091ACCC" w14:textId="15086257" w:rsidR="00680512" w:rsidRDefault="00680512" w:rsidP="00BD52B0">
      <w:pPr>
        <w:keepNext/>
        <w:jc w:val="center"/>
      </w:pPr>
      <w:r>
        <w:rPr>
          <w:noProof/>
        </w:rPr>
        <w:drawing>
          <wp:inline distT="0" distB="0" distL="0" distR="0" wp14:anchorId="05AFD1F9" wp14:editId="000EB5B3">
            <wp:extent cx="3985260" cy="328957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24" cy="33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701B" w14:textId="77777777" w:rsidR="00680512" w:rsidRDefault="00680512" w:rsidP="00680512">
      <w:pPr>
        <w:keepNext/>
      </w:pPr>
    </w:p>
    <w:p w14:paraId="3106F919" w14:textId="520560ED" w:rsidR="004E57B5" w:rsidRPr="004E57B5" w:rsidRDefault="00680512" w:rsidP="00B512C3">
      <w:pPr>
        <w:pStyle w:val="Caption"/>
        <w:jc w:val="center"/>
      </w:pPr>
      <w:bookmarkStart w:id="26" w:name="_Toc86173684"/>
      <w:bookmarkStart w:id="27" w:name="_Toc86173844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12</w:t>
      </w:r>
      <w:r w:rsidR="008F4E42">
        <w:rPr>
          <w:noProof/>
        </w:rPr>
        <w:fldChar w:fldCharType="end"/>
      </w:r>
      <w:r>
        <w:t>. Kết quả sau khi chỉnh sửa.</w:t>
      </w:r>
      <w:bookmarkEnd w:id="26"/>
      <w:bookmarkEnd w:id="27"/>
    </w:p>
    <w:p w14:paraId="015E1BCD" w14:textId="6A1E2906" w:rsidR="0058759F" w:rsidRDefault="0058759F" w:rsidP="0058759F">
      <w:pPr>
        <w:pStyle w:val="Heading2"/>
        <w:rPr>
          <w:sz w:val="32"/>
          <w:szCs w:val="32"/>
        </w:rPr>
      </w:pPr>
      <w:bookmarkStart w:id="28" w:name="_Toc86173885"/>
      <w:r>
        <w:rPr>
          <w:sz w:val="32"/>
          <w:szCs w:val="32"/>
        </w:rPr>
        <w:t>3. Footer</w:t>
      </w:r>
      <w:bookmarkEnd w:id="28"/>
    </w:p>
    <w:p w14:paraId="2218B8A7" w14:textId="0E6AE020" w:rsidR="00B512C3" w:rsidRDefault="00B512C3" w:rsidP="00B512C3"/>
    <w:p w14:paraId="3524DE34" w14:textId="1281759D" w:rsidR="00B512C3" w:rsidRDefault="0062206D" w:rsidP="00B512C3">
      <w:pPr>
        <w:rPr>
          <w:sz w:val="26"/>
          <w:szCs w:val="26"/>
        </w:rPr>
      </w:pPr>
      <w:r w:rsidRPr="0062206D">
        <w:rPr>
          <w:sz w:val="26"/>
          <w:szCs w:val="26"/>
        </w:rPr>
        <w:t xml:space="preserve">Yêu cầu </w:t>
      </w:r>
      <w:r>
        <w:rPr>
          <w:sz w:val="26"/>
          <w:szCs w:val="26"/>
        </w:rPr>
        <w:t>chỉnh sửa, thêm hình ảnh vào nội dung khi search bài viết.</w:t>
      </w:r>
    </w:p>
    <w:p w14:paraId="0B89BE75" w14:textId="3E5C3530" w:rsidR="0062206D" w:rsidRDefault="0062206D" w:rsidP="00B512C3">
      <w:pPr>
        <w:rPr>
          <w:sz w:val="26"/>
          <w:szCs w:val="26"/>
        </w:rPr>
      </w:pPr>
    </w:p>
    <w:p w14:paraId="68B3E647" w14:textId="2C731F85" w:rsidR="005C79FD" w:rsidRDefault="005C79FD" w:rsidP="00BD52B0">
      <w:pPr>
        <w:keepNext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387FAEAA" wp14:editId="2761F6EE">
            <wp:extent cx="3749040" cy="314601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33" cy="31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0DB4" w14:textId="77777777" w:rsidR="005C79FD" w:rsidRDefault="005C79FD" w:rsidP="005C79FD">
      <w:pPr>
        <w:keepNext/>
      </w:pPr>
    </w:p>
    <w:p w14:paraId="727139EF" w14:textId="5C9F87F5" w:rsidR="0062206D" w:rsidRPr="0062206D" w:rsidRDefault="005C79FD" w:rsidP="005C79FD">
      <w:pPr>
        <w:pStyle w:val="Caption"/>
        <w:jc w:val="center"/>
        <w:rPr>
          <w:sz w:val="26"/>
          <w:szCs w:val="26"/>
        </w:rPr>
      </w:pPr>
      <w:bookmarkStart w:id="29" w:name="_Toc86173685"/>
      <w:bookmarkStart w:id="30" w:name="_Toc86173845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13</w:t>
      </w:r>
      <w:r w:rsidR="008F4E42">
        <w:rPr>
          <w:noProof/>
        </w:rPr>
        <w:fldChar w:fldCharType="end"/>
      </w:r>
      <w:r>
        <w:t>. Thêm hình ảnh vào nội dung khi tìm kiếm.</w:t>
      </w:r>
      <w:bookmarkEnd w:id="29"/>
      <w:bookmarkEnd w:id="30"/>
    </w:p>
    <w:p w14:paraId="077ADEC2" w14:textId="7E413957" w:rsidR="00500BF9" w:rsidRDefault="00500BF9" w:rsidP="00B512C3">
      <w:pPr>
        <w:rPr>
          <w:sz w:val="26"/>
          <w:szCs w:val="26"/>
        </w:rPr>
      </w:pPr>
      <w:r>
        <w:rPr>
          <w:sz w:val="26"/>
          <w:szCs w:val="26"/>
        </w:rPr>
        <w:t xml:space="preserve">Đầu tiên ta truy cập vào trang admin của wordpress </w:t>
      </w:r>
      <w:r w:rsidRPr="00500BF9">
        <w:rPr>
          <w:sz w:val="26"/>
          <w:szCs w:val="26"/>
        </w:rPr>
        <w:t>/wp-admin/edit.php</w:t>
      </w:r>
      <w:r>
        <w:rPr>
          <w:sz w:val="26"/>
          <w:szCs w:val="26"/>
        </w:rPr>
        <w:t xml:space="preserve"> chọn một bài viết cần chỉnh sửa.</w:t>
      </w:r>
    </w:p>
    <w:p w14:paraId="2741C301" w14:textId="77777777" w:rsidR="00BD52B0" w:rsidRDefault="00BD52B0" w:rsidP="00B512C3">
      <w:pPr>
        <w:rPr>
          <w:sz w:val="26"/>
          <w:szCs w:val="26"/>
        </w:rPr>
      </w:pPr>
    </w:p>
    <w:p w14:paraId="51BA702C" w14:textId="7B032A1B" w:rsidR="008B077C" w:rsidRDefault="008B077C" w:rsidP="00BD52B0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549FA14F" wp14:editId="71D11C8D">
            <wp:extent cx="5234940" cy="242817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53" cy="24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5235" w14:textId="77777777" w:rsidR="008B077C" w:rsidRDefault="008B077C" w:rsidP="008B077C">
      <w:pPr>
        <w:keepNext/>
      </w:pPr>
    </w:p>
    <w:p w14:paraId="64A0F9CF" w14:textId="6B753FA1" w:rsidR="00500BF9" w:rsidRPr="00500BF9" w:rsidRDefault="008B077C" w:rsidP="008B077C">
      <w:pPr>
        <w:pStyle w:val="Caption"/>
        <w:jc w:val="center"/>
        <w:rPr>
          <w:sz w:val="26"/>
          <w:szCs w:val="26"/>
        </w:rPr>
      </w:pPr>
      <w:bookmarkStart w:id="31" w:name="_Toc86173686"/>
      <w:bookmarkStart w:id="32" w:name="_Toc86173846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14</w:t>
      </w:r>
      <w:r w:rsidR="008F4E42">
        <w:rPr>
          <w:noProof/>
        </w:rPr>
        <w:fldChar w:fldCharType="end"/>
      </w:r>
      <w:r>
        <w:t>. Giao diện trang admin hiển thị danh sách bài viết.</w:t>
      </w:r>
      <w:bookmarkEnd w:id="31"/>
      <w:bookmarkEnd w:id="32"/>
    </w:p>
    <w:p w14:paraId="3A9B916D" w14:textId="18FF91AD" w:rsidR="00500BF9" w:rsidRDefault="00500BF9" w:rsidP="00B512C3"/>
    <w:p w14:paraId="1F844FB9" w14:textId="0588D33E" w:rsidR="00CD6E20" w:rsidRDefault="00CD6E20" w:rsidP="00B512C3">
      <w:r>
        <w:t>Vào trang chỉnh sửa bài viết, sau đó ta sẽ set feature image cho bài viết.</w:t>
      </w:r>
      <w:r w:rsidR="00192AE5">
        <w:t xml:space="preserve"> Sau đó bấm Update.</w:t>
      </w:r>
    </w:p>
    <w:p w14:paraId="682AB081" w14:textId="48C2455D" w:rsidR="00CD6E20" w:rsidRDefault="00CD6E20" w:rsidP="00B512C3"/>
    <w:p w14:paraId="2988E0E9" w14:textId="24E423BC" w:rsidR="00707C13" w:rsidRDefault="00707C13" w:rsidP="000A0A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D009D4" wp14:editId="41594BD0">
            <wp:extent cx="5120640" cy="238154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26" cy="23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B80A" w14:textId="77777777" w:rsidR="00707C13" w:rsidRDefault="00707C13" w:rsidP="00707C13">
      <w:pPr>
        <w:keepNext/>
      </w:pPr>
    </w:p>
    <w:p w14:paraId="63DBC94E" w14:textId="0FA084BE" w:rsidR="00B73EA4" w:rsidRPr="00B73EA4" w:rsidRDefault="00707C13" w:rsidP="00B73EA4">
      <w:pPr>
        <w:pStyle w:val="Caption"/>
        <w:jc w:val="center"/>
      </w:pPr>
      <w:bookmarkStart w:id="33" w:name="_Toc86173687"/>
      <w:bookmarkStart w:id="34" w:name="_Toc86173847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15</w:t>
      </w:r>
      <w:r w:rsidR="008F4E42">
        <w:rPr>
          <w:noProof/>
        </w:rPr>
        <w:fldChar w:fldCharType="end"/>
      </w:r>
      <w:r>
        <w:t>. Tiến hành chỉnh sửa bài viết và thêm feature image.</w:t>
      </w:r>
      <w:bookmarkEnd w:id="33"/>
      <w:bookmarkEnd w:id="34"/>
    </w:p>
    <w:p w14:paraId="6FA04F1C" w14:textId="195924F0" w:rsidR="00B73EA4" w:rsidRDefault="00B73EA4" w:rsidP="000A0AFF">
      <w:pPr>
        <w:keepNext/>
        <w:jc w:val="center"/>
      </w:pPr>
      <w:r>
        <w:rPr>
          <w:noProof/>
        </w:rPr>
        <w:drawing>
          <wp:inline distT="0" distB="0" distL="0" distR="0" wp14:anchorId="3F9BFDC7" wp14:editId="78AE252D">
            <wp:extent cx="5250180" cy="2448338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94" cy="2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B63C" w14:textId="00AA9C8A" w:rsidR="00A97AFC" w:rsidRDefault="00B73EA4" w:rsidP="00B73EA4">
      <w:pPr>
        <w:pStyle w:val="Caption"/>
        <w:jc w:val="center"/>
      </w:pPr>
      <w:bookmarkStart w:id="35" w:name="_Toc86173688"/>
      <w:bookmarkStart w:id="36" w:name="_Toc86173848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16</w:t>
      </w:r>
      <w:r w:rsidR="008F4E42">
        <w:rPr>
          <w:noProof/>
        </w:rPr>
        <w:fldChar w:fldCharType="end"/>
      </w:r>
      <w:r>
        <w:t>. Ta sẽ tải lên hình ảnh mới ở bước này.</w:t>
      </w:r>
      <w:bookmarkEnd w:id="35"/>
      <w:bookmarkEnd w:id="36"/>
    </w:p>
    <w:p w14:paraId="5507E723" w14:textId="0149857C" w:rsidR="009B198C" w:rsidRDefault="009B198C" w:rsidP="00B512C3">
      <w:r>
        <w:t>Ở bước này, ta sẽ kiểm tra điều kiện là search, sẽ cho hiển thị hình ảnh (do file content.php được sử dụng chung).</w:t>
      </w:r>
    </w:p>
    <w:p w14:paraId="7C928F1B" w14:textId="77777777" w:rsidR="006E2076" w:rsidRDefault="006E2076" w:rsidP="00B512C3"/>
    <w:p w14:paraId="677ABD42" w14:textId="02F4744C" w:rsidR="005F308D" w:rsidRDefault="005F308D" w:rsidP="000A0AFF">
      <w:pPr>
        <w:keepNext/>
        <w:jc w:val="center"/>
      </w:pPr>
      <w:r>
        <w:rPr>
          <w:noProof/>
        </w:rPr>
        <w:drawing>
          <wp:inline distT="0" distB="0" distL="0" distR="0" wp14:anchorId="5B5431DC" wp14:editId="016FD8B1">
            <wp:extent cx="5158740" cy="2830231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72" cy="28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2DF8" w14:textId="77777777" w:rsidR="005F308D" w:rsidRDefault="005F308D" w:rsidP="005F308D">
      <w:pPr>
        <w:keepNext/>
      </w:pPr>
    </w:p>
    <w:p w14:paraId="1582280A" w14:textId="571E4368" w:rsidR="009B198C" w:rsidRDefault="005F308D" w:rsidP="005F308D">
      <w:pPr>
        <w:pStyle w:val="Caption"/>
        <w:jc w:val="center"/>
      </w:pPr>
      <w:bookmarkStart w:id="37" w:name="_Toc86173689"/>
      <w:bookmarkStart w:id="38" w:name="_Toc86173849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 w:rsidR="00636974">
        <w:rPr>
          <w:noProof/>
        </w:rPr>
        <w:t>17</w:t>
      </w:r>
      <w:r w:rsidR="008F4E42">
        <w:rPr>
          <w:noProof/>
        </w:rPr>
        <w:fldChar w:fldCharType="end"/>
      </w:r>
      <w:r>
        <w:t xml:space="preserve">. Ta dùng </w:t>
      </w:r>
      <w:r w:rsidRPr="00CA4F34">
        <w:t>get_the_post_thumbnail_url</w:t>
      </w:r>
      <w:r>
        <w:t xml:space="preserve"> để hiển thị hình ảnh từ feature image.</w:t>
      </w:r>
      <w:bookmarkEnd w:id="37"/>
      <w:bookmarkEnd w:id="38"/>
    </w:p>
    <w:p w14:paraId="059AD8F9" w14:textId="77777777" w:rsidR="00636974" w:rsidRDefault="00636974" w:rsidP="006D6C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CDC671" wp14:editId="35CAF736">
            <wp:extent cx="5151120" cy="20424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14" cy="204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8084" w14:textId="5289B5F5" w:rsidR="009B198C" w:rsidRPr="00B512C3" w:rsidRDefault="00636974" w:rsidP="00636974">
      <w:pPr>
        <w:pStyle w:val="Caption"/>
        <w:jc w:val="center"/>
      </w:pPr>
      <w:bookmarkStart w:id="39" w:name="_Toc86173690"/>
      <w:bookmarkStart w:id="40" w:name="_Toc86173850"/>
      <w:r>
        <w:t xml:space="preserve">Hình </w:t>
      </w:r>
      <w:r w:rsidR="008F4E42">
        <w:fldChar w:fldCharType="begin"/>
      </w:r>
      <w:r w:rsidR="008F4E42">
        <w:instrText xml:space="preserve"> SEQ Hình \* ARABIC </w:instrText>
      </w:r>
      <w:r w:rsidR="008F4E42">
        <w:fldChar w:fldCharType="separate"/>
      </w:r>
      <w:r>
        <w:rPr>
          <w:noProof/>
        </w:rPr>
        <w:t>18</w:t>
      </w:r>
      <w:r w:rsidR="008F4E42">
        <w:rPr>
          <w:noProof/>
        </w:rPr>
        <w:fldChar w:fldCharType="end"/>
      </w:r>
      <w:r>
        <w:t>. Kết quả sau khi chỉnh sửa bài viết trang tìm kiếm.</w:t>
      </w:r>
      <w:bookmarkEnd w:id="39"/>
      <w:bookmarkEnd w:id="40"/>
    </w:p>
    <w:p w14:paraId="267B5E1E" w14:textId="3D91E88B" w:rsidR="0058759F" w:rsidRDefault="0010402A" w:rsidP="0058759F">
      <w:pPr>
        <w:pStyle w:val="Heading2"/>
        <w:rPr>
          <w:sz w:val="32"/>
          <w:szCs w:val="32"/>
        </w:rPr>
      </w:pPr>
      <w:bookmarkStart w:id="41" w:name="_Toc86173886"/>
      <w:r>
        <w:rPr>
          <w:sz w:val="32"/>
          <w:szCs w:val="32"/>
        </w:rPr>
        <w:t>4</w:t>
      </w:r>
      <w:r w:rsidR="0058759F">
        <w:rPr>
          <w:sz w:val="32"/>
          <w:szCs w:val="32"/>
        </w:rPr>
        <w:t xml:space="preserve">. </w:t>
      </w:r>
      <w:r w:rsidR="001673E5">
        <w:rPr>
          <w:sz w:val="32"/>
          <w:szCs w:val="32"/>
        </w:rPr>
        <w:t>Search</w:t>
      </w:r>
      <w:bookmarkEnd w:id="41"/>
    </w:p>
    <w:p w14:paraId="2192FB35" w14:textId="77777777" w:rsidR="00EC15BE" w:rsidRPr="00EC15BE" w:rsidRDefault="00EC15BE" w:rsidP="00EC15BE"/>
    <w:p w14:paraId="2FBEF1E1" w14:textId="1EBBEA83" w:rsidR="0058759F" w:rsidRDefault="0010402A" w:rsidP="0058759F">
      <w:pPr>
        <w:pStyle w:val="Heading2"/>
        <w:rPr>
          <w:sz w:val="32"/>
          <w:szCs w:val="32"/>
        </w:rPr>
      </w:pPr>
      <w:bookmarkStart w:id="42" w:name="_Toc86173887"/>
      <w:r>
        <w:rPr>
          <w:sz w:val="32"/>
          <w:szCs w:val="32"/>
        </w:rPr>
        <w:t>5</w:t>
      </w:r>
      <w:r w:rsidR="0058759F">
        <w:rPr>
          <w:sz w:val="32"/>
          <w:szCs w:val="32"/>
        </w:rPr>
        <w:t xml:space="preserve">. </w:t>
      </w:r>
      <w:r w:rsidR="00C661C3">
        <w:rPr>
          <w:sz w:val="32"/>
          <w:szCs w:val="32"/>
        </w:rPr>
        <w:t>Search Result</w:t>
      </w:r>
      <w:bookmarkEnd w:id="42"/>
    </w:p>
    <w:p w14:paraId="2A20574B" w14:textId="77777777" w:rsidR="00EC15BE" w:rsidRPr="00EC15BE" w:rsidRDefault="00EC15BE" w:rsidP="00EC15BE"/>
    <w:p w14:paraId="0641DCE6" w14:textId="35C19876" w:rsidR="0058759F" w:rsidRDefault="001B5216" w:rsidP="0058759F">
      <w:pPr>
        <w:pStyle w:val="Heading2"/>
        <w:rPr>
          <w:sz w:val="32"/>
          <w:szCs w:val="32"/>
        </w:rPr>
      </w:pPr>
      <w:bookmarkStart w:id="43" w:name="_Toc86173888"/>
      <w:r>
        <w:rPr>
          <w:sz w:val="32"/>
          <w:szCs w:val="32"/>
        </w:rPr>
        <w:t>6</w:t>
      </w:r>
      <w:r w:rsidR="0058759F">
        <w:rPr>
          <w:sz w:val="32"/>
          <w:szCs w:val="32"/>
        </w:rPr>
        <w:t xml:space="preserve">. </w:t>
      </w:r>
      <w:r w:rsidR="008B456C">
        <w:rPr>
          <w:sz w:val="32"/>
          <w:szCs w:val="32"/>
        </w:rPr>
        <w:t>Detail</w:t>
      </w:r>
      <w:bookmarkEnd w:id="43"/>
    </w:p>
    <w:p w14:paraId="5F02B3E4" w14:textId="77777777" w:rsidR="00EC15BE" w:rsidRPr="00EC15BE" w:rsidRDefault="00EC15BE" w:rsidP="00EC15BE"/>
    <w:p w14:paraId="6C145381" w14:textId="05BC278B" w:rsidR="0058759F" w:rsidRDefault="002676D2" w:rsidP="0058759F">
      <w:pPr>
        <w:pStyle w:val="Heading2"/>
        <w:rPr>
          <w:sz w:val="32"/>
          <w:szCs w:val="32"/>
        </w:rPr>
      </w:pPr>
      <w:bookmarkStart w:id="44" w:name="_Toc86173889"/>
      <w:r>
        <w:rPr>
          <w:sz w:val="32"/>
          <w:szCs w:val="32"/>
        </w:rPr>
        <w:t>7</w:t>
      </w:r>
      <w:r w:rsidR="0058759F">
        <w:rPr>
          <w:sz w:val="32"/>
          <w:szCs w:val="32"/>
        </w:rPr>
        <w:t xml:space="preserve">. </w:t>
      </w:r>
      <w:r w:rsidR="001B5216">
        <w:rPr>
          <w:sz w:val="32"/>
          <w:szCs w:val="32"/>
        </w:rPr>
        <w:t>Prev Next Post</w:t>
      </w:r>
      <w:bookmarkEnd w:id="44"/>
    </w:p>
    <w:p w14:paraId="1E45C0B0" w14:textId="77777777" w:rsidR="00EC15BE" w:rsidRPr="00EC15BE" w:rsidRDefault="00EC15BE" w:rsidP="00EC15BE"/>
    <w:p w14:paraId="097A1A26" w14:textId="71AB47B9" w:rsidR="00512AB2" w:rsidRPr="004E57B5" w:rsidRDefault="00AA386A" w:rsidP="004E57B5">
      <w:pPr>
        <w:pStyle w:val="Heading2"/>
        <w:rPr>
          <w:sz w:val="32"/>
          <w:szCs w:val="32"/>
        </w:rPr>
      </w:pPr>
      <w:bookmarkStart w:id="45" w:name="_Toc86173890"/>
      <w:r>
        <w:rPr>
          <w:sz w:val="32"/>
          <w:szCs w:val="32"/>
        </w:rPr>
        <w:t>8</w:t>
      </w:r>
      <w:r w:rsidR="0058759F">
        <w:rPr>
          <w:sz w:val="32"/>
          <w:szCs w:val="32"/>
        </w:rPr>
        <w:t xml:space="preserve">. </w:t>
      </w:r>
      <w:r>
        <w:rPr>
          <w:sz w:val="32"/>
          <w:szCs w:val="32"/>
        </w:rPr>
        <w:t>Comments</w:t>
      </w:r>
      <w:bookmarkStart w:id="46" w:name="_heading=h.3l18frh" w:colFirst="0" w:colLast="0"/>
      <w:bookmarkEnd w:id="45"/>
      <w:bookmarkEnd w:id="46"/>
    </w:p>
    <w:sectPr w:rsidR="00512AB2" w:rsidRPr="004E57B5">
      <w:footerReference w:type="even" r:id="rId31"/>
      <w:footerReference w:type="default" r:id="rId32"/>
      <w:pgSz w:w="11900" w:h="16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61EF" w14:textId="77777777" w:rsidR="008F4E42" w:rsidRDefault="008F4E42">
      <w:r>
        <w:separator/>
      </w:r>
    </w:p>
  </w:endnote>
  <w:endnote w:type="continuationSeparator" w:id="0">
    <w:p w14:paraId="5EE727F2" w14:textId="77777777" w:rsidR="008F4E42" w:rsidRDefault="008F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697" w14:textId="77777777" w:rsidR="00512AB2" w:rsidRDefault="00512AB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5594F637" w14:textId="77777777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F4E42">
      <w:rPr>
        <w:color w:val="000000"/>
      </w:rPr>
      <w:fldChar w:fldCharType="separate"/>
    </w:r>
    <w:r>
      <w:rPr>
        <w:color w:val="000000"/>
      </w:rPr>
      <w:fldChar w:fldCharType="end"/>
    </w:r>
  </w:p>
  <w:p w14:paraId="4EB68362" w14:textId="77777777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F4E42">
      <w:rPr>
        <w:color w:val="000000"/>
      </w:rPr>
      <w:fldChar w:fldCharType="separate"/>
    </w:r>
    <w:r>
      <w:rPr>
        <w:color w:val="000000"/>
      </w:rPr>
      <w:fldChar w:fldCharType="end"/>
    </w:r>
  </w:p>
  <w:p w14:paraId="4ADB138D" w14:textId="77777777" w:rsidR="00512AB2" w:rsidRDefault="00512A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D67" w14:textId="77777777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i/>
        <w:color w:val="000000"/>
        <w:sz w:val="20"/>
        <w:szCs w:val="20"/>
      </w:rPr>
      <w:t xml:space="preserve">Trang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F901EA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4FAA42EE" w14:textId="77777777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Báo cáo đồ án 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Chuyên Đề Web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53A8" w14:textId="77777777" w:rsidR="008F4E42" w:rsidRDefault="008F4E42">
      <w:r>
        <w:separator/>
      </w:r>
    </w:p>
  </w:footnote>
  <w:footnote w:type="continuationSeparator" w:id="0">
    <w:p w14:paraId="72B0A313" w14:textId="77777777" w:rsidR="008F4E42" w:rsidRDefault="008F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AD4"/>
    <w:multiLevelType w:val="multilevel"/>
    <w:tmpl w:val="1EB0B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9376A2"/>
    <w:multiLevelType w:val="multilevel"/>
    <w:tmpl w:val="F95CE9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E91826"/>
    <w:multiLevelType w:val="multilevel"/>
    <w:tmpl w:val="2244F038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B2"/>
    <w:rsid w:val="00081D61"/>
    <w:rsid w:val="00097A24"/>
    <w:rsid w:val="000A0AFF"/>
    <w:rsid w:val="000E0AFD"/>
    <w:rsid w:val="0010402A"/>
    <w:rsid w:val="00142A77"/>
    <w:rsid w:val="001673E5"/>
    <w:rsid w:val="00192AE5"/>
    <w:rsid w:val="00195C60"/>
    <w:rsid w:val="001B5216"/>
    <w:rsid w:val="001F2414"/>
    <w:rsid w:val="002676D2"/>
    <w:rsid w:val="002967A3"/>
    <w:rsid w:val="003D1DEF"/>
    <w:rsid w:val="003D2B76"/>
    <w:rsid w:val="00473264"/>
    <w:rsid w:val="00485B9C"/>
    <w:rsid w:val="004E57B5"/>
    <w:rsid w:val="00500BF9"/>
    <w:rsid w:val="005060DF"/>
    <w:rsid w:val="00512AB2"/>
    <w:rsid w:val="0058759F"/>
    <w:rsid w:val="005903BE"/>
    <w:rsid w:val="005A5DAC"/>
    <w:rsid w:val="005C79FD"/>
    <w:rsid w:val="005F308D"/>
    <w:rsid w:val="0062206D"/>
    <w:rsid w:val="00627D53"/>
    <w:rsid w:val="006305B8"/>
    <w:rsid w:val="00636974"/>
    <w:rsid w:val="00680512"/>
    <w:rsid w:val="006A235E"/>
    <w:rsid w:val="006D6C2E"/>
    <w:rsid w:val="006E2076"/>
    <w:rsid w:val="00707C13"/>
    <w:rsid w:val="007346E2"/>
    <w:rsid w:val="00761DCE"/>
    <w:rsid w:val="00802DD0"/>
    <w:rsid w:val="0089347C"/>
    <w:rsid w:val="008A1E50"/>
    <w:rsid w:val="008A42C7"/>
    <w:rsid w:val="008B077C"/>
    <w:rsid w:val="008B456C"/>
    <w:rsid w:val="008F4E42"/>
    <w:rsid w:val="0091426B"/>
    <w:rsid w:val="0097055E"/>
    <w:rsid w:val="009A5A66"/>
    <w:rsid w:val="009B198C"/>
    <w:rsid w:val="009D435F"/>
    <w:rsid w:val="00A80260"/>
    <w:rsid w:val="00A82543"/>
    <w:rsid w:val="00A97AFC"/>
    <w:rsid w:val="00AA386A"/>
    <w:rsid w:val="00B22576"/>
    <w:rsid w:val="00B346D9"/>
    <w:rsid w:val="00B512C3"/>
    <w:rsid w:val="00B73EA4"/>
    <w:rsid w:val="00BD52B0"/>
    <w:rsid w:val="00BD6DC4"/>
    <w:rsid w:val="00C01666"/>
    <w:rsid w:val="00C519AC"/>
    <w:rsid w:val="00C661C3"/>
    <w:rsid w:val="00CD6E20"/>
    <w:rsid w:val="00DA47E9"/>
    <w:rsid w:val="00E46A26"/>
    <w:rsid w:val="00EC15BE"/>
    <w:rsid w:val="00EC34CE"/>
    <w:rsid w:val="00F04926"/>
    <w:rsid w:val="00F901EA"/>
    <w:rsid w:val="00FC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86E6"/>
  <w15:docId w15:val="{924D2C57-CE5E-4D2C-ACD1-43998EE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80"/>
  </w:style>
  <w:style w:type="paragraph" w:styleId="Heading1">
    <w:name w:val="heading 1"/>
    <w:basedOn w:val="Normal"/>
    <w:next w:val="Normal"/>
    <w:link w:val="Heading1Char"/>
    <w:uiPriority w:val="9"/>
    <w:qFormat/>
    <w:rsid w:val="005E2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3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Heading1Char">
    <w:name w:val="Heading 1 Char"/>
    <w:basedOn w:val="DefaultParagraphFont"/>
    <w:link w:val="Heading1"/>
    <w:rsid w:val="005E2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DD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46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6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A408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C03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3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0357"/>
    <w:pPr>
      <w:spacing w:after="100"/>
      <w:ind w:left="480"/>
    </w:pPr>
  </w:style>
  <w:style w:type="paragraph" w:styleId="Caption">
    <w:name w:val="caption"/>
    <w:basedOn w:val="Normal"/>
    <w:next w:val="Normal"/>
    <w:unhideWhenUsed/>
    <w:rsid w:val="005165A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5FA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A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fit.tdc.edu.vn/tin-tuc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TtyeROEpkx7HznQ9qfpKe7IrOw==">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DE54F6-810A-4A88-9FD3-E2998CC1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Vo - Hoang Nguyen</dc:creator>
  <cp:lastModifiedBy>Hiếu Trần</cp:lastModifiedBy>
  <cp:revision>68</cp:revision>
  <dcterms:created xsi:type="dcterms:W3CDTF">2016-06-03T20:51:00Z</dcterms:created>
  <dcterms:modified xsi:type="dcterms:W3CDTF">2021-10-26T13:55:00Z</dcterms:modified>
</cp:coreProperties>
</file>